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7B8FB" w14:textId="00932663" w:rsidR="008D151E" w:rsidRPr="00C35C12" w:rsidRDefault="000557BC" w:rsidP="008D151E">
      <w:pPr>
        <w:spacing w:before="20" w:after="20"/>
        <w:rPr>
          <w:rFonts w:ascii="Arial" w:hAnsi="Arial" w:cs="Arial"/>
          <w:b/>
          <w:color w:val="E36C0A" w:themeColor="accent6" w:themeShade="BF"/>
          <w:sz w:val="20"/>
          <w:szCs w:val="20"/>
        </w:rPr>
      </w:pPr>
      <w:r>
        <w:rPr>
          <w:noProof/>
        </w:rPr>
        <w:t xml:space="preserve">                                                                      </w:t>
      </w:r>
    </w:p>
    <w:p w14:paraId="3C77B8FC" w14:textId="77777777" w:rsidR="008D151E" w:rsidRPr="00C35C12" w:rsidRDefault="008D151E" w:rsidP="006304F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C77B8FD" w14:textId="77777777" w:rsidR="00201FA2" w:rsidRPr="00C35C12" w:rsidRDefault="00201FA2" w:rsidP="006304F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35C12">
        <w:rPr>
          <w:rFonts w:ascii="Arial" w:hAnsi="Arial" w:cs="Arial"/>
          <w:b/>
          <w:sz w:val="20"/>
          <w:szCs w:val="20"/>
        </w:rPr>
        <w:t>FORMULARIO DE POSTULACIÓN</w:t>
      </w:r>
    </w:p>
    <w:p w14:paraId="6DD9A99E" w14:textId="77777777" w:rsidR="006304F9" w:rsidRPr="006304F9" w:rsidRDefault="008D151E" w:rsidP="006304F9">
      <w:pPr>
        <w:spacing w:after="0" w:line="240" w:lineRule="auto"/>
        <w:jc w:val="center"/>
        <w:rPr>
          <w:rFonts w:ascii="Arial" w:hAnsi="Arial" w:cs="Arial"/>
          <w:b/>
          <w:color w:val="4B4B4F"/>
          <w:kern w:val="24"/>
          <w:sz w:val="28"/>
          <w:szCs w:val="28"/>
        </w:rPr>
      </w:pPr>
      <w:r w:rsidRPr="006304F9">
        <w:rPr>
          <w:rFonts w:ascii="Arial" w:hAnsi="Arial" w:cs="Arial"/>
          <w:b/>
          <w:color w:val="4B4B4F"/>
          <w:kern w:val="24"/>
          <w:sz w:val="28"/>
          <w:szCs w:val="28"/>
        </w:rPr>
        <w:t>Premio Fundación Educacional Arauco ESCUELA:</w:t>
      </w:r>
    </w:p>
    <w:p w14:paraId="3C77B8FE" w14:textId="5AD9F0AA" w:rsidR="00351A65" w:rsidRPr="006304F9" w:rsidRDefault="008D151E" w:rsidP="006304F9">
      <w:pPr>
        <w:spacing w:after="0" w:line="240" w:lineRule="auto"/>
        <w:jc w:val="center"/>
        <w:rPr>
          <w:rFonts w:ascii="Arial" w:hAnsi="Arial" w:cs="Arial"/>
          <w:b/>
          <w:bCs/>
          <w:color w:val="4B4B4F"/>
          <w:kern w:val="24"/>
          <w:sz w:val="28"/>
          <w:szCs w:val="28"/>
        </w:rPr>
      </w:pPr>
      <w:r w:rsidRPr="006304F9">
        <w:rPr>
          <w:rFonts w:ascii="Arial" w:hAnsi="Arial" w:cs="Arial"/>
          <w:b/>
          <w:bCs/>
          <w:color w:val="4B4B4F"/>
          <w:kern w:val="24"/>
          <w:sz w:val="28"/>
          <w:szCs w:val="28"/>
        </w:rPr>
        <w:t>al desarrollo de buenas prácticas educativas</w:t>
      </w:r>
    </w:p>
    <w:p w14:paraId="75F2925B" w14:textId="3D085C15" w:rsidR="006304F9" w:rsidRDefault="006304F9" w:rsidP="006304F9">
      <w:pPr>
        <w:spacing w:after="0" w:line="240" w:lineRule="auto"/>
        <w:jc w:val="center"/>
        <w:rPr>
          <w:rFonts w:ascii="Arial" w:hAnsi="Arial" w:cs="Arial"/>
          <w:b/>
          <w:color w:val="4B4B4F"/>
          <w:kern w:val="24"/>
          <w:sz w:val="20"/>
          <w:szCs w:val="20"/>
        </w:rPr>
      </w:pPr>
    </w:p>
    <w:p w14:paraId="04C178E2" w14:textId="77777777" w:rsidR="006304F9" w:rsidRPr="00C35C12" w:rsidRDefault="006304F9" w:rsidP="006304F9">
      <w:pPr>
        <w:spacing w:after="0" w:line="240" w:lineRule="auto"/>
        <w:jc w:val="center"/>
        <w:rPr>
          <w:rFonts w:ascii="Arial" w:hAnsi="Arial" w:cs="Arial"/>
          <w:b/>
          <w:color w:val="4B4B4F"/>
          <w:kern w:val="24"/>
          <w:sz w:val="20"/>
          <w:szCs w:val="20"/>
        </w:rPr>
      </w:pPr>
    </w:p>
    <w:p w14:paraId="3C77B8FF" w14:textId="547BDA5F" w:rsidR="007E1992" w:rsidRDefault="007E1992" w:rsidP="006304F9">
      <w:pPr>
        <w:pStyle w:val="ListParagraph"/>
        <w:numPr>
          <w:ilvl w:val="0"/>
          <w:numId w:val="2"/>
        </w:numPr>
        <w:spacing w:after="0" w:line="240" w:lineRule="auto"/>
        <w:ind w:left="426"/>
        <w:rPr>
          <w:rFonts w:ascii="Arial" w:hAnsi="Arial" w:cs="Arial"/>
          <w:b/>
          <w:sz w:val="20"/>
          <w:szCs w:val="20"/>
        </w:rPr>
      </w:pPr>
      <w:r w:rsidRPr="00C35C12">
        <w:rPr>
          <w:rFonts w:ascii="Arial" w:hAnsi="Arial" w:cs="Arial"/>
          <w:b/>
          <w:sz w:val="20"/>
          <w:szCs w:val="20"/>
        </w:rPr>
        <w:t>IDENTIFICACIÓN DE LA</w:t>
      </w:r>
      <w:r w:rsidR="00926EE9" w:rsidRPr="00C35C12">
        <w:rPr>
          <w:rFonts w:ascii="Arial" w:hAnsi="Arial" w:cs="Arial"/>
          <w:b/>
          <w:sz w:val="20"/>
          <w:szCs w:val="20"/>
        </w:rPr>
        <w:t xml:space="preserve"> PR</w:t>
      </w:r>
      <w:r w:rsidR="00EA3DDF">
        <w:rPr>
          <w:rFonts w:ascii="Arial" w:hAnsi="Arial" w:cs="Arial"/>
          <w:b/>
          <w:sz w:val="20"/>
          <w:szCs w:val="20"/>
        </w:rPr>
        <w:t>Á</w:t>
      </w:r>
      <w:r w:rsidR="00926EE9" w:rsidRPr="00C35C12">
        <w:rPr>
          <w:rFonts w:ascii="Arial" w:hAnsi="Arial" w:cs="Arial"/>
          <w:b/>
          <w:sz w:val="20"/>
          <w:szCs w:val="20"/>
        </w:rPr>
        <w:t>CTICA</w:t>
      </w:r>
    </w:p>
    <w:p w14:paraId="2E755C82" w14:textId="77777777" w:rsidR="006304F9" w:rsidRPr="00C35C12" w:rsidRDefault="006304F9" w:rsidP="006304F9">
      <w:pPr>
        <w:pStyle w:val="ListParagraph"/>
        <w:spacing w:after="0" w:line="240" w:lineRule="auto"/>
        <w:ind w:left="426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8931" w:type="dxa"/>
        <w:tblInd w:w="108" w:type="dxa"/>
        <w:tblLook w:val="04A0" w:firstRow="1" w:lastRow="0" w:firstColumn="1" w:lastColumn="0" w:noHBand="0" w:noVBand="1"/>
      </w:tblPr>
      <w:tblGrid>
        <w:gridCol w:w="2977"/>
        <w:gridCol w:w="5954"/>
      </w:tblGrid>
      <w:tr w:rsidR="00D94E01" w:rsidRPr="00C35C12" w14:paraId="3C77B902" w14:textId="77777777" w:rsidTr="00926EE9">
        <w:trPr>
          <w:trHeight w:val="398"/>
        </w:trPr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3C77B900" w14:textId="77777777" w:rsidR="00D94E01" w:rsidRPr="00C35C12" w:rsidRDefault="00D94E01" w:rsidP="006304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5C12">
              <w:rPr>
                <w:rFonts w:ascii="Arial" w:hAnsi="Arial" w:cs="Arial"/>
                <w:b/>
                <w:sz w:val="20"/>
                <w:szCs w:val="20"/>
              </w:rPr>
              <w:t xml:space="preserve">Nombre de la </w:t>
            </w:r>
            <w:r w:rsidR="00926EE9" w:rsidRPr="00C35C12">
              <w:rPr>
                <w:rFonts w:ascii="Arial" w:hAnsi="Arial" w:cs="Arial"/>
                <w:b/>
                <w:sz w:val="20"/>
                <w:szCs w:val="20"/>
              </w:rPr>
              <w:t>práctica</w:t>
            </w:r>
          </w:p>
        </w:tc>
        <w:tc>
          <w:tcPr>
            <w:tcW w:w="5954" w:type="dxa"/>
            <w:vAlign w:val="center"/>
          </w:tcPr>
          <w:p w14:paraId="3C77B901" w14:textId="77777777" w:rsidR="00D94E01" w:rsidRPr="00C35C12" w:rsidRDefault="00D94E01" w:rsidP="006304F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14:paraId="3C77B903" w14:textId="77777777" w:rsidR="00EB5C0C" w:rsidRPr="00C35C12" w:rsidRDefault="00EB5C0C" w:rsidP="006304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C77B904" w14:textId="77777777" w:rsidR="009B512C" w:rsidRPr="00C35C12" w:rsidRDefault="009B512C" w:rsidP="006304F9">
      <w:pPr>
        <w:pStyle w:val="ListParagraph"/>
        <w:numPr>
          <w:ilvl w:val="0"/>
          <w:numId w:val="2"/>
        </w:numPr>
        <w:spacing w:after="0" w:line="240" w:lineRule="auto"/>
        <w:ind w:left="426"/>
        <w:rPr>
          <w:rFonts w:ascii="Arial" w:hAnsi="Arial" w:cs="Arial"/>
          <w:b/>
          <w:sz w:val="20"/>
          <w:szCs w:val="20"/>
        </w:rPr>
      </w:pPr>
      <w:r w:rsidRPr="00C35C12">
        <w:rPr>
          <w:rFonts w:ascii="Arial" w:hAnsi="Arial" w:cs="Arial"/>
          <w:b/>
          <w:sz w:val="20"/>
          <w:szCs w:val="20"/>
        </w:rPr>
        <w:t>INFORMACION INSTITUCIONAL</w:t>
      </w:r>
    </w:p>
    <w:p w14:paraId="3C77B905" w14:textId="77777777" w:rsidR="009B512C" w:rsidRPr="00C35C12" w:rsidRDefault="009B512C" w:rsidP="006304F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C77B906" w14:textId="5D72E46F" w:rsidR="009B512C" w:rsidRPr="006304F9" w:rsidRDefault="009B512C" w:rsidP="006304F9">
      <w:pPr>
        <w:pStyle w:val="ListParagraph"/>
        <w:numPr>
          <w:ilvl w:val="1"/>
          <w:numId w:val="2"/>
        </w:numPr>
        <w:spacing w:after="0" w:line="240" w:lineRule="auto"/>
        <w:rPr>
          <w:rStyle w:val="Strong"/>
          <w:rFonts w:ascii="Arial" w:hAnsi="Arial" w:cs="Arial"/>
          <w:sz w:val="20"/>
          <w:szCs w:val="20"/>
        </w:rPr>
      </w:pPr>
      <w:r w:rsidRPr="006304F9">
        <w:rPr>
          <w:rFonts w:ascii="Arial" w:hAnsi="Arial" w:cs="Arial"/>
          <w:b/>
          <w:sz w:val="20"/>
          <w:szCs w:val="20"/>
        </w:rPr>
        <w:t xml:space="preserve">Información sobre la </w:t>
      </w:r>
      <w:r w:rsidRPr="006304F9">
        <w:rPr>
          <w:rStyle w:val="Strong"/>
          <w:rFonts w:ascii="Arial" w:hAnsi="Arial" w:cs="Arial"/>
          <w:sz w:val="20"/>
          <w:szCs w:val="20"/>
        </w:rPr>
        <w:t>institución educativa que implementa la</w:t>
      </w:r>
      <w:r w:rsidR="00381688" w:rsidRPr="006304F9">
        <w:rPr>
          <w:rStyle w:val="Strong"/>
          <w:rFonts w:ascii="Arial" w:hAnsi="Arial" w:cs="Arial"/>
          <w:sz w:val="20"/>
          <w:szCs w:val="20"/>
        </w:rPr>
        <w:t xml:space="preserve"> práctica</w:t>
      </w:r>
    </w:p>
    <w:p w14:paraId="305C3BE7" w14:textId="77777777" w:rsidR="006304F9" w:rsidRPr="006304F9" w:rsidRDefault="006304F9" w:rsidP="006304F9">
      <w:pPr>
        <w:pStyle w:val="ListParagraph"/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776"/>
        <w:gridCol w:w="5915"/>
      </w:tblGrid>
      <w:tr w:rsidR="009B512C" w:rsidRPr="00C35C12" w14:paraId="3C77B908" w14:textId="77777777" w:rsidTr="00C35C12">
        <w:tc>
          <w:tcPr>
            <w:tcW w:w="8691" w:type="dxa"/>
            <w:gridSpan w:val="2"/>
            <w:shd w:val="clear" w:color="auto" w:fill="BFBFBF" w:themeFill="background1" w:themeFillShade="BF"/>
          </w:tcPr>
          <w:p w14:paraId="3C77B907" w14:textId="77777777" w:rsidR="009B512C" w:rsidRPr="00C35C12" w:rsidRDefault="009B512C" w:rsidP="006304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5C12">
              <w:rPr>
                <w:rFonts w:ascii="Arial" w:hAnsi="Arial" w:cs="Arial"/>
                <w:b/>
                <w:sz w:val="20"/>
                <w:szCs w:val="20"/>
              </w:rPr>
              <w:t>DATOS INSTITUCIONALES</w:t>
            </w:r>
          </w:p>
        </w:tc>
      </w:tr>
      <w:tr w:rsidR="009B512C" w:rsidRPr="00C35C12" w14:paraId="3C77B90B" w14:textId="77777777" w:rsidTr="00C35C12">
        <w:tc>
          <w:tcPr>
            <w:tcW w:w="2776" w:type="dxa"/>
          </w:tcPr>
          <w:p w14:paraId="3C77B909" w14:textId="77777777" w:rsidR="009B512C" w:rsidRPr="00C35C12" w:rsidRDefault="009B512C" w:rsidP="006304F9">
            <w:pPr>
              <w:ind w:left="29"/>
              <w:rPr>
                <w:rFonts w:ascii="Arial" w:hAnsi="Arial" w:cs="Arial"/>
                <w:sz w:val="20"/>
                <w:szCs w:val="20"/>
              </w:rPr>
            </w:pPr>
            <w:r w:rsidRPr="00C35C12">
              <w:rPr>
                <w:rFonts w:ascii="Arial" w:hAnsi="Arial" w:cs="Arial"/>
                <w:sz w:val="20"/>
                <w:szCs w:val="20"/>
              </w:rPr>
              <w:t>Nombre del establecimiento</w:t>
            </w:r>
          </w:p>
        </w:tc>
        <w:tc>
          <w:tcPr>
            <w:tcW w:w="5915" w:type="dxa"/>
          </w:tcPr>
          <w:p w14:paraId="3C77B90A" w14:textId="77777777" w:rsidR="009B512C" w:rsidRPr="00C35C12" w:rsidRDefault="009B512C" w:rsidP="006304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12C" w:rsidRPr="00C35C12" w14:paraId="3C77B90E" w14:textId="77777777" w:rsidTr="00C35C12">
        <w:tc>
          <w:tcPr>
            <w:tcW w:w="2776" w:type="dxa"/>
          </w:tcPr>
          <w:p w14:paraId="3C77B90C" w14:textId="77777777" w:rsidR="009B512C" w:rsidRPr="00C35C12" w:rsidRDefault="009B512C" w:rsidP="006304F9">
            <w:pPr>
              <w:ind w:left="29"/>
              <w:rPr>
                <w:rFonts w:ascii="Arial" w:hAnsi="Arial" w:cs="Arial"/>
                <w:sz w:val="20"/>
                <w:szCs w:val="20"/>
              </w:rPr>
            </w:pPr>
            <w:r w:rsidRPr="00C35C12">
              <w:rPr>
                <w:rFonts w:ascii="Arial" w:hAnsi="Arial" w:cs="Arial"/>
                <w:sz w:val="20"/>
                <w:szCs w:val="20"/>
              </w:rPr>
              <w:t>RBD</w:t>
            </w:r>
          </w:p>
        </w:tc>
        <w:tc>
          <w:tcPr>
            <w:tcW w:w="5915" w:type="dxa"/>
          </w:tcPr>
          <w:p w14:paraId="3C77B90D" w14:textId="77777777" w:rsidR="009B512C" w:rsidRPr="00C35C12" w:rsidRDefault="009B512C" w:rsidP="006304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B41" w:rsidRPr="00C35C12" w14:paraId="55ED03EE" w14:textId="77777777" w:rsidTr="00C35C12">
        <w:tc>
          <w:tcPr>
            <w:tcW w:w="2776" w:type="dxa"/>
          </w:tcPr>
          <w:p w14:paraId="723CE7DE" w14:textId="796DCB03" w:rsidR="00C84B41" w:rsidRPr="00C35C12" w:rsidRDefault="00450818" w:rsidP="006304F9">
            <w:pPr>
              <w:ind w:left="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endencia</w:t>
            </w:r>
          </w:p>
        </w:tc>
        <w:tc>
          <w:tcPr>
            <w:tcW w:w="5915" w:type="dxa"/>
          </w:tcPr>
          <w:p w14:paraId="259811BB" w14:textId="77777777" w:rsidR="00C84B41" w:rsidRPr="00C35C12" w:rsidRDefault="00C84B41" w:rsidP="006304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12C" w:rsidRPr="00C35C12" w14:paraId="3C77B911" w14:textId="77777777" w:rsidTr="00C35C12">
        <w:tc>
          <w:tcPr>
            <w:tcW w:w="2776" w:type="dxa"/>
          </w:tcPr>
          <w:p w14:paraId="3C77B90F" w14:textId="77777777" w:rsidR="009B512C" w:rsidRPr="00C35C12" w:rsidRDefault="009B512C" w:rsidP="006304F9">
            <w:pPr>
              <w:ind w:left="29"/>
              <w:rPr>
                <w:rFonts w:ascii="Arial" w:hAnsi="Arial" w:cs="Arial"/>
                <w:sz w:val="20"/>
                <w:szCs w:val="20"/>
              </w:rPr>
            </w:pPr>
            <w:r w:rsidRPr="00C35C12">
              <w:rPr>
                <w:rFonts w:ascii="Arial" w:hAnsi="Arial" w:cs="Arial"/>
                <w:sz w:val="20"/>
                <w:szCs w:val="20"/>
              </w:rPr>
              <w:t>Dirección, Comuna, Región</w:t>
            </w:r>
          </w:p>
        </w:tc>
        <w:tc>
          <w:tcPr>
            <w:tcW w:w="5915" w:type="dxa"/>
          </w:tcPr>
          <w:p w14:paraId="3C77B910" w14:textId="77777777" w:rsidR="009B512C" w:rsidRPr="00C35C12" w:rsidRDefault="009B512C" w:rsidP="006304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12C" w:rsidRPr="00C35C12" w14:paraId="3C77B914" w14:textId="77777777" w:rsidTr="00C35C12">
        <w:tc>
          <w:tcPr>
            <w:tcW w:w="2776" w:type="dxa"/>
          </w:tcPr>
          <w:p w14:paraId="3C77B912" w14:textId="77777777" w:rsidR="009B512C" w:rsidRPr="00C35C12" w:rsidRDefault="009B512C" w:rsidP="006304F9">
            <w:pPr>
              <w:ind w:left="29"/>
              <w:rPr>
                <w:rFonts w:ascii="Arial" w:hAnsi="Arial" w:cs="Arial"/>
                <w:sz w:val="20"/>
                <w:szCs w:val="20"/>
              </w:rPr>
            </w:pPr>
            <w:r w:rsidRPr="00C35C12">
              <w:rPr>
                <w:rFonts w:ascii="Arial" w:hAnsi="Arial" w:cs="Arial"/>
                <w:sz w:val="20"/>
                <w:szCs w:val="20"/>
              </w:rPr>
              <w:t>Teléfono</w:t>
            </w:r>
          </w:p>
        </w:tc>
        <w:tc>
          <w:tcPr>
            <w:tcW w:w="5915" w:type="dxa"/>
          </w:tcPr>
          <w:p w14:paraId="3C77B913" w14:textId="77777777" w:rsidR="009B512C" w:rsidRPr="00C35C12" w:rsidRDefault="009B512C" w:rsidP="006304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12C" w:rsidRPr="00C35C12" w14:paraId="3C77B917" w14:textId="77777777" w:rsidTr="00C35C12">
        <w:tc>
          <w:tcPr>
            <w:tcW w:w="2776" w:type="dxa"/>
            <w:tcBorders>
              <w:bottom w:val="single" w:sz="4" w:space="0" w:color="000000" w:themeColor="text1"/>
            </w:tcBorders>
          </w:tcPr>
          <w:p w14:paraId="3C77B915" w14:textId="77777777" w:rsidR="009B512C" w:rsidRPr="00C35C12" w:rsidRDefault="009B512C" w:rsidP="006304F9">
            <w:pPr>
              <w:ind w:left="29"/>
              <w:rPr>
                <w:rFonts w:ascii="Arial" w:hAnsi="Arial" w:cs="Arial"/>
                <w:sz w:val="20"/>
                <w:szCs w:val="20"/>
              </w:rPr>
            </w:pPr>
            <w:r w:rsidRPr="00C35C12">
              <w:rPr>
                <w:rFonts w:ascii="Arial" w:hAnsi="Arial" w:cs="Arial"/>
                <w:sz w:val="20"/>
                <w:szCs w:val="20"/>
              </w:rPr>
              <w:t>Correo electrónico</w:t>
            </w:r>
          </w:p>
        </w:tc>
        <w:tc>
          <w:tcPr>
            <w:tcW w:w="5915" w:type="dxa"/>
            <w:tcBorders>
              <w:bottom w:val="single" w:sz="4" w:space="0" w:color="000000" w:themeColor="text1"/>
            </w:tcBorders>
          </w:tcPr>
          <w:p w14:paraId="3C77B916" w14:textId="77777777" w:rsidR="009B512C" w:rsidRPr="00C35C12" w:rsidRDefault="009B512C" w:rsidP="006304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4176" w:rsidRPr="00C35C12" w14:paraId="3F998D43" w14:textId="77777777" w:rsidTr="00C35C12">
        <w:tc>
          <w:tcPr>
            <w:tcW w:w="2776" w:type="dxa"/>
            <w:tcBorders>
              <w:bottom w:val="single" w:sz="4" w:space="0" w:color="000000" w:themeColor="text1"/>
            </w:tcBorders>
          </w:tcPr>
          <w:p w14:paraId="0D14C404" w14:textId="6ED7518D" w:rsidR="00124176" w:rsidRPr="00C35C12" w:rsidRDefault="00124176" w:rsidP="006304F9">
            <w:pPr>
              <w:ind w:left="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ricula Total</w:t>
            </w:r>
          </w:p>
        </w:tc>
        <w:tc>
          <w:tcPr>
            <w:tcW w:w="5915" w:type="dxa"/>
            <w:tcBorders>
              <w:bottom w:val="single" w:sz="4" w:space="0" w:color="000000" w:themeColor="text1"/>
            </w:tcBorders>
          </w:tcPr>
          <w:p w14:paraId="70B0898B" w14:textId="77777777" w:rsidR="00124176" w:rsidRPr="00C35C12" w:rsidRDefault="00124176" w:rsidP="006304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4176" w:rsidRPr="00C35C12" w14:paraId="6940DB10" w14:textId="77777777" w:rsidTr="00C35C12">
        <w:tc>
          <w:tcPr>
            <w:tcW w:w="2776" w:type="dxa"/>
            <w:tcBorders>
              <w:bottom w:val="single" w:sz="4" w:space="0" w:color="000000" w:themeColor="text1"/>
            </w:tcBorders>
          </w:tcPr>
          <w:p w14:paraId="2D86F0CF" w14:textId="0765E438" w:rsidR="00124176" w:rsidRDefault="00124176" w:rsidP="006304F9">
            <w:pPr>
              <w:ind w:left="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veles educativos</w:t>
            </w:r>
          </w:p>
        </w:tc>
        <w:tc>
          <w:tcPr>
            <w:tcW w:w="5915" w:type="dxa"/>
            <w:tcBorders>
              <w:bottom w:val="single" w:sz="4" w:space="0" w:color="000000" w:themeColor="text1"/>
            </w:tcBorders>
          </w:tcPr>
          <w:p w14:paraId="2CD101DA" w14:textId="77777777" w:rsidR="00124176" w:rsidRPr="00C35C12" w:rsidRDefault="00124176" w:rsidP="006304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4176" w:rsidRPr="00C35C12" w14:paraId="6AAEC7E1" w14:textId="77777777" w:rsidTr="00C35C12">
        <w:tc>
          <w:tcPr>
            <w:tcW w:w="2776" w:type="dxa"/>
            <w:tcBorders>
              <w:bottom w:val="single" w:sz="4" w:space="0" w:color="000000" w:themeColor="text1"/>
            </w:tcBorders>
          </w:tcPr>
          <w:p w14:paraId="205CC509" w14:textId="05BA039D" w:rsidR="00124176" w:rsidRDefault="00124176" w:rsidP="006304F9">
            <w:pPr>
              <w:ind w:left="29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ocentes</w:t>
            </w:r>
            <w:r w:rsidR="001D0941">
              <w:rPr>
                <w:rFonts w:ascii="Arial" w:hAnsi="Arial" w:cs="Arial"/>
                <w:sz w:val="20"/>
                <w:szCs w:val="20"/>
              </w:rPr>
              <w:t xml:space="preserve"> del </w:t>
            </w:r>
            <w:r w:rsidR="00C01408">
              <w:rPr>
                <w:rFonts w:ascii="Arial" w:hAnsi="Arial" w:cs="Arial"/>
                <w:sz w:val="20"/>
                <w:szCs w:val="20"/>
              </w:rPr>
              <w:t>Establecimiento</w:t>
            </w:r>
          </w:p>
        </w:tc>
        <w:tc>
          <w:tcPr>
            <w:tcW w:w="5915" w:type="dxa"/>
            <w:tcBorders>
              <w:bottom w:val="single" w:sz="4" w:space="0" w:color="000000" w:themeColor="text1"/>
            </w:tcBorders>
          </w:tcPr>
          <w:p w14:paraId="21FFBAD2" w14:textId="77777777" w:rsidR="00124176" w:rsidRPr="00C35C12" w:rsidRDefault="00124176" w:rsidP="006304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12C" w:rsidRPr="00C35C12" w14:paraId="3C77B919" w14:textId="77777777" w:rsidTr="00C35C12">
        <w:tc>
          <w:tcPr>
            <w:tcW w:w="8691" w:type="dxa"/>
            <w:gridSpan w:val="2"/>
            <w:shd w:val="clear" w:color="auto" w:fill="BFBFBF" w:themeFill="background1" w:themeFillShade="BF"/>
          </w:tcPr>
          <w:p w14:paraId="3C77B918" w14:textId="77777777" w:rsidR="009B512C" w:rsidRPr="00C35C12" w:rsidRDefault="009B512C" w:rsidP="006304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5C12">
              <w:rPr>
                <w:rFonts w:ascii="Arial" w:hAnsi="Arial" w:cs="Arial"/>
                <w:b/>
                <w:sz w:val="20"/>
                <w:szCs w:val="20"/>
              </w:rPr>
              <w:t>DATOS DEL DIRECTOR DEL ESTABLECIMIENTO</w:t>
            </w:r>
          </w:p>
        </w:tc>
      </w:tr>
      <w:tr w:rsidR="009B512C" w:rsidRPr="00C35C12" w14:paraId="3C77B91C" w14:textId="77777777" w:rsidTr="00C35C12">
        <w:tc>
          <w:tcPr>
            <w:tcW w:w="2776" w:type="dxa"/>
          </w:tcPr>
          <w:p w14:paraId="3C77B91A" w14:textId="77777777" w:rsidR="009B512C" w:rsidRPr="00C35C12" w:rsidRDefault="009B512C" w:rsidP="006304F9">
            <w:pPr>
              <w:ind w:left="29"/>
              <w:rPr>
                <w:rFonts w:ascii="Arial" w:hAnsi="Arial" w:cs="Arial"/>
                <w:sz w:val="20"/>
                <w:szCs w:val="20"/>
              </w:rPr>
            </w:pPr>
            <w:r w:rsidRPr="00C35C12">
              <w:rPr>
                <w:rFonts w:ascii="Arial" w:hAnsi="Arial" w:cs="Arial"/>
                <w:sz w:val="20"/>
                <w:szCs w:val="20"/>
              </w:rPr>
              <w:t>Nombre completo</w:t>
            </w:r>
          </w:p>
        </w:tc>
        <w:tc>
          <w:tcPr>
            <w:tcW w:w="5915" w:type="dxa"/>
          </w:tcPr>
          <w:p w14:paraId="3C77B91B" w14:textId="77777777" w:rsidR="009B512C" w:rsidRPr="00C35C12" w:rsidRDefault="009B512C" w:rsidP="006304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12C" w:rsidRPr="00C35C12" w14:paraId="3C77B91F" w14:textId="77777777" w:rsidTr="00C35C12">
        <w:tc>
          <w:tcPr>
            <w:tcW w:w="2776" w:type="dxa"/>
          </w:tcPr>
          <w:p w14:paraId="3C77B91D" w14:textId="77777777" w:rsidR="009B512C" w:rsidRPr="00C35C12" w:rsidRDefault="009B512C" w:rsidP="006304F9">
            <w:pPr>
              <w:ind w:left="29"/>
              <w:rPr>
                <w:rFonts w:ascii="Arial" w:hAnsi="Arial" w:cs="Arial"/>
                <w:sz w:val="20"/>
                <w:szCs w:val="20"/>
              </w:rPr>
            </w:pPr>
            <w:r w:rsidRPr="00C35C12">
              <w:rPr>
                <w:rFonts w:ascii="Arial" w:hAnsi="Arial" w:cs="Arial"/>
                <w:sz w:val="20"/>
                <w:szCs w:val="20"/>
              </w:rPr>
              <w:t>Teléfono</w:t>
            </w:r>
          </w:p>
        </w:tc>
        <w:tc>
          <w:tcPr>
            <w:tcW w:w="5915" w:type="dxa"/>
          </w:tcPr>
          <w:p w14:paraId="3C77B91E" w14:textId="77777777" w:rsidR="009B512C" w:rsidRPr="00C35C12" w:rsidRDefault="009B512C" w:rsidP="006304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12C" w:rsidRPr="00C35C12" w14:paraId="3C77B922" w14:textId="77777777" w:rsidTr="00C35C12">
        <w:tc>
          <w:tcPr>
            <w:tcW w:w="2776" w:type="dxa"/>
            <w:tcBorders>
              <w:bottom w:val="single" w:sz="4" w:space="0" w:color="000000" w:themeColor="text1"/>
            </w:tcBorders>
          </w:tcPr>
          <w:p w14:paraId="3C77B920" w14:textId="77777777" w:rsidR="009B512C" w:rsidRPr="00C35C12" w:rsidRDefault="009B512C" w:rsidP="006304F9">
            <w:pPr>
              <w:ind w:left="29"/>
              <w:rPr>
                <w:rFonts w:ascii="Arial" w:hAnsi="Arial" w:cs="Arial"/>
                <w:sz w:val="20"/>
                <w:szCs w:val="20"/>
              </w:rPr>
            </w:pPr>
            <w:r w:rsidRPr="00C35C12">
              <w:rPr>
                <w:rFonts w:ascii="Arial" w:hAnsi="Arial" w:cs="Arial"/>
                <w:sz w:val="20"/>
                <w:szCs w:val="20"/>
              </w:rPr>
              <w:t>Correo electrónico</w:t>
            </w:r>
          </w:p>
        </w:tc>
        <w:tc>
          <w:tcPr>
            <w:tcW w:w="5915" w:type="dxa"/>
            <w:tcBorders>
              <w:bottom w:val="single" w:sz="4" w:space="0" w:color="000000" w:themeColor="text1"/>
            </w:tcBorders>
          </w:tcPr>
          <w:p w14:paraId="3C77B921" w14:textId="77777777" w:rsidR="009B512C" w:rsidRPr="00C35C12" w:rsidRDefault="009B512C" w:rsidP="006304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12C" w:rsidRPr="00C35C12" w14:paraId="3C77B924" w14:textId="77777777" w:rsidTr="00C35C12">
        <w:tc>
          <w:tcPr>
            <w:tcW w:w="8691" w:type="dxa"/>
            <w:gridSpan w:val="2"/>
            <w:shd w:val="clear" w:color="auto" w:fill="BFBFBF" w:themeFill="background1" w:themeFillShade="BF"/>
          </w:tcPr>
          <w:p w14:paraId="3C77B923" w14:textId="2FEE16A2" w:rsidR="009B512C" w:rsidRPr="00C35C12" w:rsidRDefault="009B512C" w:rsidP="006304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5C12">
              <w:rPr>
                <w:rFonts w:ascii="Arial" w:hAnsi="Arial" w:cs="Arial"/>
                <w:b/>
                <w:sz w:val="20"/>
                <w:szCs w:val="20"/>
              </w:rPr>
              <w:t xml:space="preserve">DATOS DEL RESPONSABLE DE LA </w:t>
            </w:r>
            <w:r w:rsidR="00780FC6">
              <w:rPr>
                <w:rFonts w:ascii="Arial" w:hAnsi="Arial" w:cs="Arial"/>
                <w:b/>
                <w:sz w:val="20"/>
                <w:szCs w:val="20"/>
              </w:rPr>
              <w:t>PRÁCTICA</w:t>
            </w:r>
          </w:p>
        </w:tc>
      </w:tr>
      <w:tr w:rsidR="009B512C" w:rsidRPr="00C35C12" w14:paraId="3C77B927" w14:textId="77777777" w:rsidTr="00C35C12">
        <w:tc>
          <w:tcPr>
            <w:tcW w:w="2776" w:type="dxa"/>
          </w:tcPr>
          <w:p w14:paraId="3C77B925" w14:textId="77777777" w:rsidR="009B512C" w:rsidRPr="00C35C12" w:rsidRDefault="009B512C" w:rsidP="006304F9">
            <w:pPr>
              <w:ind w:left="29"/>
              <w:rPr>
                <w:rFonts w:ascii="Arial" w:hAnsi="Arial" w:cs="Arial"/>
                <w:sz w:val="20"/>
                <w:szCs w:val="20"/>
              </w:rPr>
            </w:pPr>
            <w:r w:rsidRPr="00C35C12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5915" w:type="dxa"/>
          </w:tcPr>
          <w:p w14:paraId="3C77B926" w14:textId="77777777" w:rsidR="009B512C" w:rsidRPr="00C35C12" w:rsidRDefault="009B512C" w:rsidP="006304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12C" w:rsidRPr="00C35C12" w14:paraId="3C77B92A" w14:textId="77777777" w:rsidTr="00C35C12">
        <w:tc>
          <w:tcPr>
            <w:tcW w:w="2776" w:type="dxa"/>
          </w:tcPr>
          <w:p w14:paraId="3C77B928" w14:textId="77777777" w:rsidR="009B512C" w:rsidRPr="00C35C12" w:rsidRDefault="009B512C" w:rsidP="006304F9">
            <w:pPr>
              <w:ind w:left="29"/>
              <w:rPr>
                <w:rFonts w:ascii="Arial" w:hAnsi="Arial" w:cs="Arial"/>
                <w:sz w:val="20"/>
                <w:szCs w:val="20"/>
              </w:rPr>
            </w:pPr>
            <w:r w:rsidRPr="00C35C12">
              <w:rPr>
                <w:rFonts w:ascii="Arial" w:hAnsi="Arial" w:cs="Arial"/>
                <w:sz w:val="20"/>
                <w:szCs w:val="20"/>
              </w:rPr>
              <w:t>Cargo</w:t>
            </w:r>
          </w:p>
        </w:tc>
        <w:tc>
          <w:tcPr>
            <w:tcW w:w="5915" w:type="dxa"/>
          </w:tcPr>
          <w:p w14:paraId="3C77B929" w14:textId="77777777" w:rsidR="009B512C" w:rsidRPr="00C35C12" w:rsidRDefault="009B512C" w:rsidP="006304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12C" w:rsidRPr="00C35C12" w14:paraId="3C77B92D" w14:textId="77777777" w:rsidTr="00C35C12">
        <w:tc>
          <w:tcPr>
            <w:tcW w:w="2776" w:type="dxa"/>
          </w:tcPr>
          <w:p w14:paraId="3C77B92B" w14:textId="77777777" w:rsidR="009B512C" w:rsidRPr="00C35C12" w:rsidRDefault="009B512C" w:rsidP="006304F9">
            <w:pPr>
              <w:ind w:left="29"/>
              <w:rPr>
                <w:rFonts w:ascii="Arial" w:hAnsi="Arial" w:cs="Arial"/>
                <w:sz w:val="20"/>
                <w:szCs w:val="20"/>
              </w:rPr>
            </w:pPr>
            <w:r w:rsidRPr="00C35C12">
              <w:rPr>
                <w:rFonts w:ascii="Arial" w:hAnsi="Arial" w:cs="Arial"/>
                <w:sz w:val="20"/>
                <w:szCs w:val="20"/>
              </w:rPr>
              <w:t>Correo electrónico</w:t>
            </w:r>
          </w:p>
        </w:tc>
        <w:tc>
          <w:tcPr>
            <w:tcW w:w="5915" w:type="dxa"/>
          </w:tcPr>
          <w:p w14:paraId="3C77B92C" w14:textId="77777777" w:rsidR="009B512C" w:rsidRPr="00C35C12" w:rsidRDefault="009B512C" w:rsidP="006304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77B92E" w14:textId="77777777" w:rsidR="009B512C" w:rsidRPr="00C35C12" w:rsidRDefault="009B512C" w:rsidP="1B778633">
      <w:pPr>
        <w:pStyle w:val="ListParagraph"/>
        <w:spacing w:after="0" w:line="240" w:lineRule="auto"/>
        <w:ind w:left="644"/>
        <w:rPr>
          <w:rFonts w:ascii="Arial" w:hAnsi="Arial" w:cs="Arial"/>
          <w:b/>
          <w:bCs/>
          <w:sz w:val="20"/>
          <w:szCs w:val="20"/>
          <w:highlight w:val="yellow"/>
        </w:rPr>
      </w:pPr>
    </w:p>
    <w:p w14:paraId="6D2E55A4" w14:textId="77777777" w:rsidR="00964787" w:rsidRPr="00C35C12" w:rsidRDefault="00964787" w:rsidP="005F5ED7">
      <w:pPr>
        <w:spacing w:before="20" w:after="20"/>
        <w:rPr>
          <w:rFonts w:ascii="Arial" w:hAnsi="Arial" w:cs="Arial"/>
          <w:b/>
          <w:sz w:val="20"/>
          <w:szCs w:val="20"/>
        </w:rPr>
      </w:pPr>
    </w:p>
    <w:p w14:paraId="3C77B949" w14:textId="475D3DC5" w:rsidR="00CA0FEF" w:rsidRPr="00462B85" w:rsidRDefault="00AB4A5C" w:rsidP="00462B85">
      <w:pPr>
        <w:pStyle w:val="ListParagraph"/>
        <w:numPr>
          <w:ilvl w:val="0"/>
          <w:numId w:val="2"/>
        </w:numPr>
        <w:spacing w:before="20" w:after="20" w:line="240" w:lineRule="auto"/>
        <w:ind w:left="426"/>
        <w:rPr>
          <w:rFonts w:ascii="Arial" w:hAnsi="Arial" w:cs="Arial"/>
          <w:b/>
          <w:caps/>
          <w:sz w:val="20"/>
          <w:szCs w:val="20"/>
        </w:rPr>
      </w:pPr>
      <w:r w:rsidRPr="00462B85">
        <w:rPr>
          <w:rFonts w:ascii="Arial" w:hAnsi="Arial" w:cs="Arial"/>
          <w:b/>
          <w:caps/>
          <w:sz w:val="20"/>
          <w:szCs w:val="20"/>
        </w:rPr>
        <w:t>PRESENTACION DE LA PRáCTICA</w:t>
      </w:r>
    </w:p>
    <w:p w14:paraId="3C77B94A" w14:textId="77777777" w:rsidR="00CA0FEF" w:rsidRPr="00C35C12" w:rsidRDefault="00CA0FEF" w:rsidP="00CA0FEF">
      <w:pPr>
        <w:pStyle w:val="ListParagraph"/>
        <w:spacing w:before="20" w:after="20" w:line="240" w:lineRule="auto"/>
        <w:rPr>
          <w:rFonts w:ascii="Arial" w:hAnsi="Arial" w:cs="Arial"/>
          <w:b/>
          <w:sz w:val="20"/>
          <w:szCs w:val="20"/>
        </w:rPr>
      </w:pPr>
    </w:p>
    <w:p w14:paraId="3C77B94B" w14:textId="41D9CD51" w:rsidR="00CA0FEF" w:rsidRPr="006304F9" w:rsidRDefault="00CA0FEF" w:rsidP="00462B85">
      <w:pPr>
        <w:pStyle w:val="ListParagraph"/>
        <w:numPr>
          <w:ilvl w:val="1"/>
          <w:numId w:val="2"/>
        </w:numPr>
        <w:spacing w:after="0" w:line="240" w:lineRule="auto"/>
        <w:ind w:left="851"/>
        <w:rPr>
          <w:rFonts w:ascii="Arial" w:hAnsi="Arial" w:cs="Arial"/>
          <w:b/>
          <w:bCs/>
          <w:sz w:val="20"/>
          <w:szCs w:val="20"/>
        </w:rPr>
      </w:pPr>
      <w:r w:rsidRPr="006304F9">
        <w:rPr>
          <w:rFonts w:ascii="Arial" w:hAnsi="Arial" w:cs="Arial"/>
          <w:b/>
          <w:bCs/>
          <w:sz w:val="20"/>
          <w:szCs w:val="20"/>
        </w:rPr>
        <w:t>Información de la práctica</w:t>
      </w:r>
    </w:p>
    <w:p w14:paraId="2B9290BE" w14:textId="77777777" w:rsidR="006304F9" w:rsidRPr="006304F9" w:rsidRDefault="006304F9" w:rsidP="006304F9">
      <w:pPr>
        <w:spacing w:before="20" w:after="20"/>
        <w:ind w:left="1068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44"/>
        <w:gridCol w:w="4476"/>
      </w:tblGrid>
      <w:tr w:rsidR="00CA0FEF" w:rsidRPr="00C35C12" w14:paraId="3C77B94E" w14:textId="77777777">
        <w:tc>
          <w:tcPr>
            <w:tcW w:w="4244" w:type="dxa"/>
            <w:shd w:val="clear" w:color="auto" w:fill="D9D9D9" w:themeFill="background1" w:themeFillShade="D9"/>
          </w:tcPr>
          <w:p w14:paraId="3C77B94C" w14:textId="77777777" w:rsidR="00CA0FEF" w:rsidRPr="00C35C12" w:rsidRDefault="00CA0FEF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C35C12">
              <w:rPr>
                <w:rFonts w:ascii="Arial" w:hAnsi="Arial" w:cs="Arial"/>
                <w:b/>
                <w:sz w:val="20"/>
                <w:szCs w:val="20"/>
              </w:rPr>
              <w:t>Nivel educativo donde se implementa</w:t>
            </w:r>
          </w:p>
        </w:tc>
        <w:tc>
          <w:tcPr>
            <w:tcW w:w="4476" w:type="dxa"/>
          </w:tcPr>
          <w:p w14:paraId="3C77B94D" w14:textId="77777777" w:rsidR="00CA0FEF" w:rsidRPr="00C35C12" w:rsidRDefault="00CA0FEF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0FEF" w:rsidRPr="00C35C12" w14:paraId="3C77B951" w14:textId="77777777">
        <w:tc>
          <w:tcPr>
            <w:tcW w:w="4244" w:type="dxa"/>
            <w:shd w:val="clear" w:color="auto" w:fill="D9D9D9" w:themeFill="background1" w:themeFillShade="D9"/>
          </w:tcPr>
          <w:p w14:paraId="3C77B94F" w14:textId="71A249F4" w:rsidR="00CA0FEF" w:rsidRPr="00C35C12" w:rsidRDefault="007A5C3D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¿</w:t>
            </w:r>
            <w:r w:rsidR="003F6546">
              <w:rPr>
                <w:rFonts w:ascii="Arial" w:hAnsi="Arial" w:cs="Arial"/>
                <w:b/>
                <w:sz w:val="20"/>
                <w:szCs w:val="20"/>
              </w:rPr>
              <w:t>A quién beneficia esta práctica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4476" w:type="dxa"/>
          </w:tcPr>
          <w:p w14:paraId="3C77B950" w14:textId="77777777" w:rsidR="00CA0FEF" w:rsidRPr="00C35C12" w:rsidRDefault="00CA0FEF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0FEF" w:rsidRPr="00C35C12" w14:paraId="3C77B954" w14:textId="77777777">
        <w:tc>
          <w:tcPr>
            <w:tcW w:w="4244" w:type="dxa"/>
            <w:shd w:val="clear" w:color="auto" w:fill="D9D9D9" w:themeFill="background1" w:themeFillShade="D9"/>
          </w:tcPr>
          <w:p w14:paraId="3C77B952" w14:textId="64F62CA6" w:rsidR="00CA0FEF" w:rsidRPr="00C35C12" w:rsidRDefault="00CA0FEF">
            <w:pPr>
              <w:spacing w:before="20" w:after="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35C12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  <w:proofErr w:type="spellEnd"/>
            <w:r w:rsidRPr="00C35C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eneficiarios</w:t>
            </w:r>
            <w:r w:rsidR="007A5C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irectos</w:t>
            </w:r>
          </w:p>
        </w:tc>
        <w:tc>
          <w:tcPr>
            <w:tcW w:w="4476" w:type="dxa"/>
          </w:tcPr>
          <w:p w14:paraId="3C77B953" w14:textId="77777777" w:rsidR="00CA0FEF" w:rsidRPr="00C35C12" w:rsidRDefault="00CA0FEF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0FEF" w:rsidRPr="00C35C12" w14:paraId="3C77B964" w14:textId="77777777" w:rsidTr="00462B85">
        <w:trPr>
          <w:trHeight w:val="1783"/>
        </w:trPr>
        <w:tc>
          <w:tcPr>
            <w:tcW w:w="4244" w:type="dxa"/>
            <w:shd w:val="clear" w:color="auto" w:fill="D9D9D9" w:themeFill="background1" w:themeFillShade="D9"/>
          </w:tcPr>
          <w:p w14:paraId="3C77B959" w14:textId="5CDB2357" w:rsidR="00CA0FEF" w:rsidRPr="00C35C12" w:rsidRDefault="008B2995">
            <w:pPr>
              <w:spacing w:before="20" w:after="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ticipantes directos</w:t>
            </w:r>
            <w:r w:rsidR="00CA0FEF" w:rsidRPr="00C35C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la práctica </w:t>
            </w:r>
            <w:r w:rsidR="001C559C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CA0FEF" w:rsidRPr="00C35C12">
              <w:rPr>
                <w:rFonts w:ascii="Arial" w:hAnsi="Arial" w:cs="Arial"/>
                <w:b/>
                <w:bCs/>
                <w:sz w:val="20"/>
                <w:szCs w:val="20"/>
              </w:rPr>
              <w:t>nombres y cargo</w:t>
            </w:r>
            <w:r w:rsidR="00780FC6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="00CA0FEF" w:rsidRPr="00C35C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76" w:type="dxa"/>
          </w:tcPr>
          <w:p w14:paraId="3C77B95A" w14:textId="77777777" w:rsidR="00CA0FEF" w:rsidRPr="00E03E23" w:rsidRDefault="00CA0FEF">
            <w:pPr>
              <w:spacing w:before="20" w:after="20"/>
              <w:rPr>
                <w:rFonts w:ascii="Arial" w:hAnsi="Arial" w:cs="Arial"/>
                <w:bCs/>
                <w:sz w:val="20"/>
                <w:szCs w:val="20"/>
              </w:rPr>
            </w:pPr>
            <w:r w:rsidRPr="00E03E23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  <w:p w14:paraId="3C77B95B" w14:textId="77777777" w:rsidR="00CA0FEF" w:rsidRPr="00E03E23" w:rsidRDefault="00CA0FEF">
            <w:pPr>
              <w:spacing w:before="20" w:after="20"/>
              <w:rPr>
                <w:rFonts w:ascii="Arial" w:hAnsi="Arial" w:cs="Arial"/>
                <w:bCs/>
                <w:sz w:val="20"/>
                <w:szCs w:val="20"/>
              </w:rPr>
            </w:pPr>
            <w:r w:rsidRPr="00E03E23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  <w:p w14:paraId="3C77B95C" w14:textId="77777777" w:rsidR="00CA0FEF" w:rsidRPr="00E03E23" w:rsidRDefault="00CA0FEF">
            <w:pPr>
              <w:spacing w:before="20" w:after="20"/>
              <w:rPr>
                <w:rFonts w:ascii="Arial" w:hAnsi="Arial" w:cs="Arial"/>
                <w:bCs/>
                <w:sz w:val="20"/>
                <w:szCs w:val="20"/>
              </w:rPr>
            </w:pPr>
            <w:r w:rsidRPr="00E03E23">
              <w:rPr>
                <w:rFonts w:ascii="Arial" w:hAnsi="Arial" w:cs="Arial"/>
                <w:bCs/>
                <w:sz w:val="20"/>
                <w:szCs w:val="20"/>
              </w:rPr>
              <w:t>3.</w:t>
            </w:r>
          </w:p>
          <w:p w14:paraId="3C77B95D" w14:textId="77777777" w:rsidR="00CA0FEF" w:rsidRPr="00E03E23" w:rsidRDefault="00CA0FEF">
            <w:pPr>
              <w:spacing w:before="20" w:after="20"/>
              <w:rPr>
                <w:rFonts w:ascii="Arial" w:hAnsi="Arial" w:cs="Arial"/>
                <w:bCs/>
                <w:sz w:val="20"/>
                <w:szCs w:val="20"/>
              </w:rPr>
            </w:pPr>
            <w:r w:rsidRPr="00E03E23">
              <w:rPr>
                <w:rFonts w:ascii="Arial" w:hAnsi="Arial" w:cs="Arial"/>
                <w:bCs/>
                <w:sz w:val="20"/>
                <w:szCs w:val="20"/>
              </w:rPr>
              <w:t>4.</w:t>
            </w:r>
          </w:p>
          <w:p w14:paraId="3C77B95E" w14:textId="77777777" w:rsidR="00CA0FEF" w:rsidRPr="00E03E23" w:rsidRDefault="00CA0FEF">
            <w:pPr>
              <w:spacing w:before="20" w:after="20"/>
              <w:rPr>
                <w:rFonts w:ascii="Arial" w:hAnsi="Arial" w:cs="Arial"/>
                <w:bCs/>
                <w:sz w:val="20"/>
                <w:szCs w:val="20"/>
              </w:rPr>
            </w:pPr>
            <w:r w:rsidRPr="00E03E23">
              <w:rPr>
                <w:rFonts w:ascii="Arial" w:hAnsi="Arial" w:cs="Arial"/>
                <w:bCs/>
                <w:sz w:val="20"/>
                <w:szCs w:val="20"/>
              </w:rPr>
              <w:t>5.</w:t>
            </w:r>
          </w:p>
          <w:p w14:paraId="3C77B963" w14:textId="79E279F3" w:rsidR="00283EE0" w:rsidRPr="000A69EA" w:rsidRDefault="00CA0FEF">
            <w:pPr>
              <w:spacing w:before="20" w:after="20"/>
              <w:rPr>
                <w:rFonts w:ascii="Arial" w:hAnsi="Arial" w:cs="Arial"/>
                <w:bCs/>
                <w:sz w:val="20"/>
                <w:szCs w:val="20"/>
              </w:rPr>
            </w:pPr>
            <w:r w:rsidRPr="00E03E23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="00462B85">
              <w:rPr>
                <w:rFonts w:ascii="Arial" w:hAnsi="Arial" w:cs="Arial"/>
                <w:bCs/>
                <w:sz w:val="20"/>
                <w:szCs w:val="20"/>
              </w:rPr>
              <w:t>…</w:t>
            </w:r>
          </w:p>
        </w:tc>
      </w:tr>
    </w:tbl>
    <w:p w14:paraId="3C77B965" w14:textId="77777777" w:rsidR="00CA0FEF" w:rsidRPr="00C35C12" w:rsidRDefault="00CA0FEF" w:rsidP="00CA0FEF">
      <w:pPr>
        <w:spacing w:before="20" w:after="20"/>
        <w:rPr>
          <w:rFonts w:ascii="Arial" w:hAnsi="Arial" w:cs="Arial"/>
          <w:b/>
          <w:bCs/>
          <w:sz w:val="20"/>
          <w:szCs w:val="20"/>
        </w:rPr>
      </w:pPr>
    </w:p>
    <w:p w14:paraId="3C77B966" w14:textId="2F1B35DE" w:rsidR="00CA0FEF" w:rsidRPr="00964787" w:rsidRDefault="00CA0FEF" w:rsidP="00462B85">
      <w:pPr>
        <w:pStyle w:val="ListParagraph"/>
        <w:numPr>
          <w:ilvl w:val="1"/>
          <w:numId w:val="2"/>
        </w:numPr>
        <w:spacing w:before="20" w:after="20"/>
        <w:ind w:left="851"/>
        <w:rPr>
          <w:rFonts w:ascii="Arial" w:hAnsi="Arial" w:cs="Arial"/>
          <w:sz w:val="20"/>
          <w:szCs w:val="20"/>
        </w:rPr>
      </w:pPr>
      <w:r w:rsidRPr="00462B85">
        <w:rPr>
          <w:rFonts w:ascii="Arial" w:hAnsi="Arial" w:cs="Arial"/>
          <w:b/>
          <w:sz w:val="20"/>
          <w:szCs w:val="20"/>
        </w:rPr>
        <w:t>Categ</w:t>
      </w:r>
      <w:r w:rsidRPr="006304F9">
        <w:rPr>
          <w:rFonts w:ascii="Arial" w:hAnsi="Arial" w:cs="Arial"/>
          <w:b/>
          <w:bCs/>
          <w:sz w:val="20"/>
          <w:szCs w:val="20"/>
        </w:rPr>
        <w:t xml:space="preserve">oría en la cual se clasifica la práctica </w:t>
      </w:r>
      <w:r w:rsidRPr="00964787">
        <w:rPr>
          <w:rFonts w:ascii="Arial" w:hAnsi="Arial" w:cs="Arial"/>
          <w:sz w:val="20"/>
          <w:szCs w:val="20"/>
        </w:rPr>
        <w:t>(puede marcar más de una alternativa).</w:t>
      </w:r>
    </w:p>
    <w:p w14:paraId="07A70FF1" w14:textId="77777777" w:rsidR="006304F9" w:rsidRPr="006304F9" w:rsidRDefault="006304F9" w:rsidP="006304F9">
      <w:pPr>
        <w:spacing w:before="20" w:after="2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530"/>
        <w:gridCol w:w="3729"/>
        <w:gridCol w:w="577"/>
        <w:gridCol w:w="3818"/>
      </w:tblGrid>
      <w:tr w:rsidR="00CA0FEF" w:rsidRPr="00C35C12" w14:paraId="3C77B968" w14:textId="77777777">
        <w:tc>
          <w:tcPr>
            <w:tcW w:w="8654" w:type="dxa"/>
            <w:gridSpan w:val="4"/>
            <w:shd w:val="clear" w:color="auto" w:fill="BFBFBF" w:themeFill="background1" w:themeFillShade="BF"/>
          </w:tcPr>
          <w:p w14:paraId="3C77B967" w14:textId="77777777" w:rsidR="00CA0FEF" w:rsidRPr="00C35C12" w:rsidRDefault="00CA0F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5C12">
              <w:rPr>
                <w:rFonts w:ascii="Arial" w:hAnsi="Arial" w:cs="Arial"/>
                <w:b/>
                <w:sz w:val="20"/>
                <w:szCs w:val="20"/>
              </w:rPr>
              <w:t>Área a la cual se enfoca la iniciativa</w:t>
            </w:r>
          </w:p>
        </w:tc>
      </w:tr>
      <w:tr w:rsidR="00CA0FEF" w:rsidRPr="00C35C12" w14:paraId="3C77B96D" w14:textId="77777777">
        <w:sdt>
          <w:sdtPr>
            <w:rPr>
              <w:rFonts w:ascii="Arial" w:hAnsi="Arial" w:cs="Arial"/>
              <w:sz w:val="20"/>
              <w:szCs w:val="20"/>
            </w:rPr>
            <w:id w:val="241001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3C77B969" w14:textId="77777777" w:rsidR="00CA0FEF" w:rsidRPr="00C35C12" w:rsidRDefault="00CA0FE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35C1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77B96A" w14:textId="77777777" w:rsidR="00CA0FEF" w:rsidRPr="00C35C12" w:rsidRDefault="00CA0FEF">
            <w:pPr>
              <w:rPr>
                <w:rFonts w:ascii="Arial" w:hAnsi="Arial" w:cs="Arial"/>
                <w:sz w:val="20"/>
                <w:szCs w:val="20"/>
              </w:rPr>
            </w:pPr>
            <w:r w:rsidRPr="00C35C12">
              <w:rPr>
                <w:rFonts w:ascii="Arial" w:hAnsi="Arial" w:cs="Arial"/>
                <w:sz w:val="20"/>
                <w:szCs w:val="20"/>
              </w:rPr>
              <w:t>Liderazg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90243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3C77B96B" w14:textId="77777777" w:rsidR="00CA0FEF" w:rsidRPr="00C35C12" w:rsidRDefault="00CA0FE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35C1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77B96C" w14:textId="77777777" w:rsidR="00CA0FEF" w:rsidRPr="00C35C12" w:rsidRDefault="00CA0FEF">
            <w:pPr>
              <w:rPr>
                <w:rFonts w:ascii="Arial" w:hAnsi="Arial" w:cs="Arial"/>
                <w:sz w:val="20"/>
                <w:szCs w:val="20"/>
              </w:rPr>
            </w:pPr>
            <w:r w:rsidRPr="00C35C12">
              <w:rPr>
                <w:rFonts w:ascii="Arial" w:hAnsi="Arial" w:cs="Arial"/>
                <w:sz w:val="20"/>
                <w:szCs w:val="20"/>
              </w:rPr>
              <w:t>Gestión pedagógica</w:t>
            </w:r>
          </w:p>
        </w:tc>
      </w:tr>
      <w:tr w:rsidR="00CA0FEF" w:rsidRPr="00C35C12" w14:paraId="3C77B972" w14:textId="77777777">
        <w:sdt>
          <w:sdtPr>
            <w:rPr>
              <w:rFonts w:ascii="Arial" w:hAnsi="Arial" w:cs="Arial"/>
              <w:sz w:val="20"/>
              <w:szCs w:val="20"/>
            </w:rPr>
            <w:id w:val="963160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3C77B96E" w14:textId="77777777" w:rsidR="00CA0FEF" w:rsidRPr="00C35C12" w:rsidRDefault="00CA0FE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35C1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77B96F" w14:textId="77777777" w:rsidR="00CA0FEF" w:rsidRPr="00C35C12" w:rsidRDefault="00CA0FEF">
            <w:pPr>
              <w:rPr>
                <w:rFonts w:ascii="Arial" w:hAnsi="Arial" w:cs="Arial"/>
                <w:sz w:val="20"/>
                <w:szCs w:val="20"/>
              </w:rPr>
            </w:pPr>
            <w:r w:rsidRPr="00C35C12">
              <w:rPr>
                <w:rFonts w:ascii="Arial" w:hAnsi="Arial" w:cs="Arial"/>
                <w:sz w:val="20"/>
                <w:szCs w:val="20"/>
              </w:rPr>
              <w:t>Convivencia escola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21380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3C77B970" w14:textId="77777777" w:rsidR="00CA0FEF" w:rsidRPr="00C35C12" w:rsidRDefault="00CA0FE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35C1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77B971" w14:textId="77777777" w:rsidR="00CA0FEF" w:rsidRPr="00C35C12" w:rsidRDefault="00CA0FEF">
            <w:pPr>
              <w:rPr>
                <w:rFonts w:ascii="Arial" w:hAnsi="Arial" w:cs="Arial"/>
                <w:sz w:val="20"/>
                <w:szCs w:val="20"/>
              </w:rPr>
            </w:pPr>
            <w:r w:rsidRPr="00C35C12">
              <w:rPr>
                <w:rFonts w:ascii="Arial" w:hAnsi="Arial" w:cs="Arial"/>
                <w:sz w:val="20"/>
                <w:szCs w:val="20"/>
              </w:rPr>
              <w:t>Gestión de recursos</w:t>
            </w:r>
          </w:p>
        </w:tc>
      </w:tr>
    </w:tbl>
    <w:p w14:paraId="3C77B973" w14:textId="77777777" w:rsidR="00CA0FEF" w:rsidRPr="00C35C12" w:rsidRDefault="00CA0FEF" w:rsidP="005F5ED7">
      <w:pPr>
        <w:spacing w:before="20" w:after="20"/>
        <w:rPr>
          <w:rFonts w:ascii="Arial" w:hAnsi="Arial" w:cs="Arial"/>
          <w:b/>
          <w:sz w:val="20"/>
          <w:szCs w:val="20"/>
        </w:rPr>
      </w:pPr>
    </w:p>
    <w:p w14:paraId="3C77B975" w14:textId="283BFCE1" w:rsidR="00926EE9" w:rsidRPr="006304F9" w:rsidRDefault="00926EE9" w:rsidP="00462B85">
      <w:pPr>
        <w:pStyle w:val="ListParagraph"/>
        <w:numPr>
          <w:ilvl w:val="1"/>
          <w:numId w:val="2"/>
        </w:numPr>
        <w:spacing w:before="20" w:after="20"/>
        <w:ind w:left="851"/>
        <w:rPr>
          <w:rFonts w:ascii="Arial" w:hAnsi="Arial" w:cs="Arial"/>
          <w:b/>
          <w:sz w:val="20"/>
          <w:szCs w:val="20"/>
        </w:rPr>
      </w:pPr>
      <w:r w:rsidRPr="006304F9">
        <w:rPr>
          <w:rFonts w:ascii="Arial" w:hAnsi="Arial" w:cs="Arial"/>
          <w:b/>
          <w:sz w:val="20"/>
          <w:szCs w:val="20"/>
        </w:rPr>
        <w:t>Tiempo de ejecución de la práctica</w:t>
      </w:r>
    </w:p>
    <w:p w14:paraId="676EFF10" w14:textId="77777777" w:rsidR="006304F9" w:rsidRPr="006304F9" w:rsidRDefault="006304F9" w:rsidP="006304F9">
      <w:pPr>
        <w:spacing w:before="20" w:after="2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44"/>
        <w:gridCol w:w="4476"/>
      </w:tblGrid>
      <w:tr w:rsidR="00926EE9" w:rsidRPr="00C35C12" w14:paraId="3C77B978" w14:textId="77777777" w:rsidTr="00090D2E">
        <w:tc>
          <w:tcPr>
            <w:tcW w:w="4244" w:type="dxa"/>
            <w:shd w:val="clear" w:color="auto" w:fill="D9D9D9" w:themeFill="background1" w:themeFillShade="D9"/>
          </w:tcPr>
          <w:p w14:paraId="3C77B976" w14:textId="706B6B97" w:rsidR="00926EE9" w:rsidRPr="00C35C12" w:rsidRDefault="00B15E45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ño</w:t>
            </w:r>
            <w:r w:rsidR="00926EE9" w:rsidRPr="00C35C12">
              <w:rPr>
                <w:rFonts w:ascii="Arial" w:hAnsi="Arial" w:cs="Arial"/>
                <w:b/>
                <w:sz w:val="20"/>
                <w:szCs w:val="20"/>
              </w:rPr>
              <w:t xml:space="preserve"> de </w:t>
            </w:r>
            <w:r w:rsidR="00A53FAE" w:rsidRPr="00C35C12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926EE9" w:rsidRPr="00C35C12">
              <w:rPr>
                <w:rFonts w:ascii="Arial" w:hAnsi="Arial" w:cs="Arial"/>
                <w:b/>
                <w:sz w:val="20"/>
                <w:szCs w:val="20"/>
              </w:rPr>
              <w:t>nicio</w:t>
            </w:r>
          </w:p>
        </w:tc>
        <w:tc>
          <w:tcPr>
            <w:tcW w:w="4476" w:type="dxa"/>
          </w:tcPr>
          <w:p w14:paraId="3C77B977" w14:textId="77777777" w:rsidR="00926EE9" w:rsidRPr="00C35C12" w:rsidRDefault="00926EE9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81688" w:rsidRPr="00C35C12" w14:paraId="3C77B984" w14:textId="77777777" w:rsidTr="00090D2E">
        <w:tc>
          <w:tcPr>
            <w:tcW w:w="4244" w:type="dxa"/>
            <w:shd w:val="clear" w:color="auto" w:fill="D9D9D9" w:themeFill="background1" w:themeFillShade="D9"/>
          </w:tcPr>
          <w:p w14:paraId="3C77B982" w14:textId="25D8F264" w:rsidR="00381688" w:rsidRPr="00C35C12" w:rsidRDefault="00ED7705">
            <w:pPr>
              <w:spacing w:before="20" w:after="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¿Con qué regularidad </w:t>
            </w:r>
            <w:r w:rsidR="004C7D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 frecuencia </w:t>
            </w:r>
            <w:r w:rsidR="00A93D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 realiza </w:t>
            </w:r>
            <w:r w:rsidR="00381688" w:rsidRPr="00C35C12">
              <w:rPr>
                <w:rFonts w:ascii="Arial" w:hAnsi="Arial" w:cs="Arial"/>
                <w:b/>
                <w:bCs/>
                <w:sz w:val="20"/>
                <w:szCs w:val="20"/>
              </w:rPr>
              <w:t>la práctica</w:t>
            </w:r>
            <w:r w:rsidR="00A011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n la escuela? </w:t>
            </w:r>
          </w:p>
        </w:tc>
        <w:tc>
          <w:tcPr>
            <w:tcW w:w="4476" w:type="dxa"/>
          </w:tcPr>
          <w:p w14:paraId="3C77B983" w14:textId="77777777" w:rsidR="00381688" w:rsidRPr="00C35C12" w:rsidRDefault="00381688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26432F7" w14:textId="5A81DB1B" w:rsidR="1B778633" w:rsidRDefault="1B778633" w:rsidP="1B778633">
      <w:pPr>
        <w:rPr>
          <w:rFonts w:ascii="Arial" w:hAnsi="Arial" w:cs="Arial"/>
          <w:sz w:val="20"/>
          <w:szCs w:val="20"/>
        </w:rPr>
      </w:pPr>
    </w:p>
    <w:p w14:paraId="4DD85E93" w14:textId="413CE730" w:rsidR="006304F9" w:rsidRPr="006304F9" w:rsidRDefault="006561DC" w:rsidP="00462B85">
      <w:pPr>
        <w:pStyle w:val="ListParagraph"/>
        <w:numPr>
          <w:ilvl w:val="1"/>
          <w:numId w:val="2"/>
        </w:numPr>
        <w:ind w:left="851"/>
        <w:rPr>
          <w:rFonts w:ascii="Arial" w:hAnsi="Arial" w:cs="Arial"/>
          <w:b/>
          <w:sz w:val="20"/>
          <w:szCs w:val="20"/>
        </w:rPr>
      </w:pPr>
      <w:r w:rsidRPr="006304F9">
        <w:rPr>
          <w:rFonts w:ascii="Arial" w:hAnsi="Arial" w:cs="Arial"/>
          <w:b/>
          <w:sz w:val="20"/>
          <w:szCs w:val="20"/>
        </w:rPr>
        <w:t>Descripción de la práctic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D2F0A" w:rsidRPr="00C35C12" w14:paraId="30BB64BE" w14:textId="77777777" w:rsidTr="3C9D8440">
        <w:tc>
          <w:tcPr>
            <w:tcW w:w="8828" w:type="dxa"/>
            <w:shd w:val="clear" w:color="auto" w:fill="BFBFBF" w:themeFill="background1" w:themeFillShade="BF"/>
          </w:tcPr>
          <w:p w14:paraId="38410075" w14:textId="7C0CA242" w:rsidR="009D2F0A" w:rsidRPr="00526E30" w:rsidRDefault="004C7D4D" w:rsidP="00526E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igen ¿Qué necesidad </w:t>
            </w:r>
            <w:r w:rsidR="00070D18">
              <w:rPr>
                <w:rFonts w:ascii="Arial" w:hAnsi="Arial" w:cs="Arial"/>
                <w:b/>
                <w:bCs/>
                <w:sz w:val="20"/>
                <w:szCs w:val="20"/>
              </w:rPr>
              <w:t>busca resolver la práctica?</w:t>
            </w:r>
          </w:p>
        </w:tc>
      </w:tr>
      <w:tr w:rsidR="009D2F0A" w:rsidRPr="00C35C12" w14:paraId="60AA52CB" w14:textId="77777777" w:rsidTr="00070D18">
        <w:tc>
          <w:tcPr>
            <w:tcW w:w="8828" w:type="dxa"/>
            <w:shd w:val="clear" w:color="auto" w:fill="FFFFFF" w:themeFill="background1"/>
          </w:tcPr>
          <w:p w14:paraId="73B6C57B" w14:textId="77777777" w:rsidR="009D2F0A" w:rsidRDefault="009D2F0A" w:rsidP="00526E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4CB91F0" w14:textId="77777777" w:rsidR="009D2F0A" w:rsidRPr="00526E30" w:rsidRDefault="009D2F0A" w:rsidP="00526E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A0345" w:rsidRPr="00C35C12" w14:paraId="3C77B999" w14:textId="77777777" w:rsidTr="3C9D8440">
        <w:tc>
          <w:tcPr>
            <w:tcW w:w="8828" w:type="dxa"/>
            <w:shd w:val="clear" w:color="auto" w:fill="BFBFBF" w:themeFill="background1" w:themeFillShade="BF"/>
          </w:tcPr>
          <w:p w14:paraId="3C77B998" w14:textId="231932DA" w:rsidR="009A0345" w:rsidRPr="00526E30" w:rsidRDefault="00526E30" w:rsidP="00526E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119494070"/>
            <w:r w:rsidRPr="00526E30">
              <w:rPr>
                <w:rFonts w:ascii="Arial" w:hAnsi="Arial" w:cs="Arial"/>
                <w:b/>
                <w:bCs/>
                <w:sz w:val="20"/>
                <w:szCs w:val="20"/>
              </w:rPr>
              <w:t>Objetivo:</w:t>
            </w:r>
          </w:p>
        </w:tc>
      </w:tr>
      <w:tr w:rsidR="00C35C12" w:rsidRPr="00C35C12" w14:paraId="3C77B9A6" w14:textId="77777777" w:rsidTr="00823DFB">
        <w:trPr>
          <w:trHeight w:val="314"/>
        </w:trPr>
        <w:tc>
          <w:tcPr>
            <w:tcW w:w="8828" w:type="dxa"/>
          </w:tcPr>
          <w:p w14:paraId="6F2BAEBF" w14:textId="79DBD716" w:rsidR="00C3185C" w:rsidRDefault="00C3185C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3C77B9A5" w14:textId="77777777" w:rsidR="00C35C12" w:rsidRPr="00C35C12" w:rsidRDefault="00C35C1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413478" w:rsidRPr="00C35C12" w14:paraId="7AB88B01" w14:textId="77777777" w:rsidTr="3C9D8440">
        <w:tc>
          <w:tcPr>
            <w:tcW w:w="8828" w:type="dxa"/>
            <w:shd w:val="clear" w:color="auto" w:fill="BFBFBF" w:themeFill="background1" w:themeFillShade="BF"/>
          </w:tcPr>
          <w:p w14:paraId="1A70F6CB" w14:textId="7107DC16" w:rsidR="00413478" w:rsidRPr="00526E30" w:rsidRDefault="00943852" w:rsidP="00B7126D">
            <w:pPr>
              <w:pStyle w:val="CommentText"/>
              <w:rPr>
                <w:rFonts w:ascii="Arial" w:hAnsi="Arial" w:cs="Arial"/>
                <w:b/>
                <w:bCs/>
              </w:rPr>
            </w:pPr>
            <w:bookmarkStart w:id="1" w:name="_Hlk120000990"/>
            <w:bookmarkEnd w:id="0"/>
            <w:r>
              <w:rPr>
                <w:rFonts w:ascii="Arial" w:hAnsi="Arial" w:cs="Arial"/>
                <w:b/>
                <w:bCs/>
              </w:rPr>
              <w:t>Pasos y a</w:t>
            </w:r>
            <w:r w:rsidR="00381A74">
              <w:rPr>
                <w:rFonts w:ascii="Arial" w:hAnsi="Arial" w:cs="Arial"/>
                <w:b/>
                <w:bCs/>
              </w:rPr>
              <w:t xml:space="preserve">cciones clave </w:t>
            </w:r>
            <w:r w:rsidR="004218A2">
              <w:rPr>
                <w:rFonts w:ascii="Arial" w:hAnsi="Arial" w:cs="Arial"/>
                <w:b/>
                <w:bCs/>
              </w:rPr>
              <w:t xml:space="preserve">de su </w:t>
            </w:r>
            <w:r w:rsidR="00096BF5">
              <w:rPr>
                <w:rFonts w:ascii="Arial" w:hAnsi="Arial" w:cs="Arial"/>
                <w:b/>
                <w:bCs/>
              </w:rPr>
              <w:t>implementación</w:t>
            </w:r>
            <w:r w:rsidR="00526E30" w:rsidRPr="3C9D8440">
              <w:rPr>
                <w:rFonts w:ascii="Arial" w:hAnsi="Arial" w:cs="Arial"/>
                <w:b/>
                <w:bCs/>
              </w:rPr>
              <w:t xml:space="preserve"> </w:t>
            </w:r>
            <w:r w:rsidR="00C765E9" w:rsidRPr="3C9D8440">
              <w:rPr>
                <w:rFonts w:ascii="Arial" w:hAnsi="Arial" w:cs="Arial"/>
                <w:sz w:val="18"/>
                <w:szCs w:val="18"/>
              </w:rPr>
              <w:t>(</w:t>
            </w:r>
            <w:r w:rsidR="00A67E51" w:rsidRPr="3C9D8440">
              <w:rPr>
                <w:rFonts w:ascii="Arial" w:hAnsi="Arial" w:cs="Arial"/>
                <w:sz w:val="18"/>
                <w:szCs w:val="18"/>
              </w:rPr>
              <w:t>D</w:t>
            </w:r>
            <w:r w:rsidR="00C765E9">
              <w:t xml:space="preserve">escriba </w:t>
            </w:r>
            <w:r w:rsidR="00FC0C38">
              <w:t>explicitando</w:t>
            </w:r>
            <w:r w:rsidR="00C765E9">
              <w:t xml:space="preserve"> </w:t>
            </w:r>
            <w:r w:rsidR="00096BF5">
              <w:t xml:space="preserve">el sentido </w:t>
            </w:r>
            <w:r>
              <w:t xml:space="preserve">de sus </w:t>
            </w:r>
            <w:r w:rsidR="00C765E9">
              <w:t>acciones</w:t>
            </w:r>
            <w:r w:rsidR="00FC0C38">
              <w:t>,</w:t>
            </w:r>
            <w:r w:rsidR="0026719B">
              <w:t xml:space="preserve"> responsables</w:t>
            </w:r>
            <w:r w:rsidR="00096BF5">
              <w:t xml:space="preserve"> </w:t>
            </w:r>
            <w:r w:rsidR="00FC0C38">
              <w:t>y recursos utilizados</w:t>
            </w:r>
            <w:r w:rsidR="00C765E9">
              <w:t xml:space="preserve"> para su realización) </w:t>
            </w:r>
          </w:p>
        </w:tc>
      </w:tr>
      <w:tr w:rsidR="00413478" w:rsidRPr="00C35C12" w14:paraId="6EFFECCE" w14:textId="77777777" w:rsidTr="00462B85">
        <w:trPr>
          <w:trHeight w:val="955"/>
        </w:trPr>
        <w:tc>
          <w:tcPr>
            <w:tcW w:w="8828" w:type="dxa"/>
          </w:tcPr>
          <w:p w14:paraId="608B279C" w14:textId="77777777" w:rsidR="00AA77FA" w:rsidRDefault="00AA77FA" w:rsidP="00AA77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o 1</w:t>
            </w:r>
          </w:p>
          <w:p w14:paraId="557B783E" w14:textId="77777777" w:rsidR="00AA77FA" w:rsidRPr="00E234F5" w:rsidRDefault="00AA77FA" w:rsidP="00AA77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o 2</w:t>
            </w:r>
          </w:p>
          <w:p w14:paraId="7CC0C3ED" w14:textId="77777777" w:rsidR="00AA77FA" w:rsidRDefault="00AA77FA" w:rsidP="00AA77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o 3</w:t>
            </w:r>
          </w:p>
          <w:p w14:paraId="0DD2E74B" w14:textId="4E265485" w:rsidR="00413478" w:rsidRPr="00C35C12" w:rsidRDefault="00AA77F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Etc.</w:t>
            </w:r>
          </w:p>
        </w:tc>
      </w:tr>
      <w:bookmarkEnd w:id="1"/>
    </w:tbl>
    <w:p w14:paraId="18BF8F91" w14:textId="470185F5" w:rsidR="006304F9" w:rsidRPr="006304F9" w:rsidRDefault="006304F9" w:rsidP="00AA77FA">
      <w:pPr>
        <w:pStyle w:val="ListParagraph"/>
        <w:ind w:left="851"/>
        <w:rPr>
          <w:rFonts w:ascii="Arial" w:hAnsi="Arial" w:cs="Arial"/>
          <w:b/>
          <w:sz w:val="20"/>
          <w:szCs w:val="20"/>
        </w:rPr>
      </w:pPr>
    </w:p>
    <w:p w14:paraId="50A60F50" w14:textId="3B859AC1" w:rsidR="00D726C2" w:rsidRPr="00D726C2" w:rsidRDefault="00D726C2" w:rsidP="00462B85">
      <w:pPr>
        <w:pStyle w:val="ListParagraph"/>
        <w:numPr>
          <w:ilvl w:val="1"/>
          <w:numId w:val="2"/>
        </w:numPr>
        <w:ind w:left="851"/>
        <w:rPr>
          <w:rFonts w:ascii="Arial" w:hAnsi="Arial" w:cs="Arial"/>
          <w:b/>
          <w:sz w:val="20"/>
          <w:szCs w:val="20"/>
        </w:rPr>
      </w:pPr>
      <w:r w:rsidRPr="00D726C2">
        <w:rPr>
          <w:rFonts w:ascii="Arial" w:hAnsi="Arial" w:cs="Arial"/>
          <w:b/>
          <w:sz w:val="20"/>
          <w:szCs w:val="20"/>
        </w:rPr>
        <w:t>Resultados e impacto de la práctic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4678"/>
        <w:gridCol w:w="2737"/>
      </w:tblGrid>
      <w:tr w:rsidR="00D726C2" w:rsidRPr="00C35C12" w14:paraId="4181BCAA" w14:textId="77777777" w:rsidTr="0066777E">
        <w:tc>
          <w:tcPr>
            <w:tcW w:w="8833" w:type="dxa"/>
            <w:gridSpan w:val="3"/>
            <w:shd w:val="clear" w:color="auto" w:fill="BFBFBF" w:themeFill="background1" w:themeFillShade="BF"/>
          </w:tcPr>
          <w:p w14:paraId="05A3BE5D" w14:textId="1173D872" w:rsidR="00FF1479" w:rsidRDefault="00094C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función de</w:t>
            </w:r>
            <w:r w:rsidR="00AA55BD">
              <w:rPr>
                <w:rFonts w:ascii="Arial" w:hAnsi="Arial" w:cs="Arial"/>
              </w:rPr>
              <w:t>l objetivo, i</w:t>
            </w:r>
            <w:r w:rsidR="00D726C2" w:rsidRPr="00EA3DDF">
              <w:rPr>
                <w:rFonts w:ascii="Arial" w:hAnsi="Arial" w:cs="Arial"/>
              </w:rPr>
              <w:t xml:space="preserve">ndique los principales resultados considerando indicadores cuantitativos </w:t>
            </w:r>
            <w:r w:rsidR="004A2193">
              <w:rPr>
                <w:rFonts w:ascii="Arial" w:hAnsi="Arial" w:cs="Arial"/>
              </w:rPr>
              <w:t xml:space="preserve">(SIMCE, DÍA, IDPS, </w:t>
            </w:r>
            <w:r w:rsidR="001C3E94">
              <w:rPr>
                <w:rFonts w:ascii="Arial" w:hAnsi="Arial" w:cs="Arial"/>
              </w:rPr>
              <w:t>Asistencia escolar)</w:t>
            </w:r>
            <w:r w:rsidR="00D726C2" w:rsidRPr="00EA3DDF">
              <w:rPr>
                <w:rFonts w:ascii="Arial" w:hAnsi="Arial" w:cs="Arial"/>
              </w:rPr>
              <w:t xml:space="preserve"> y/o cualitativos</w:t>
            </w:r>
            <w:r w:rsidR="001C3E94">
              <w:rPr>
                <w:rFonts w:ascii="Arial" w:hAnsi="Arial" w:cs="Arial"/>
              </w:rPr>
              <w:t xml:space="preserve"> (</w:t>
            </w:r>
            <w:r w:rsidR="000F283E">
              <w:rPr>
                <w:rFonts w:ascii="Arial" w:hAnsi="Arial" w:cs="Arial"/>
              </w:rPr>
              <w:t xml:space="preserve">análisis de encuestas, pautas, </w:t>
            </w:r>
            <w:proofErr w:type="spellStart"/>
            <w:r w:rsidR="000F283E">
              <w:rPr>
                <w:rFonts w:ascii="Arial" w:hAnsi="Arial" w:cs="Arial"/>
              </w:rPr>
              <w:t>etc</w:t>
            </w:r>
            <w:proofErr w:type="spellEnd"/>
            <w:r w:rsidR="000F283E">
              <w:rPr>
                <w:rFonts w:ascii="Arial" w:hAnsi="Arial" w:cs="Arial"/>
              </w:rPr>
              <w:t>)</w:t>
            </w:r>
          </w:p>
          <w:p w14:paraId="788D5AE0" w14:textId="77777777" w:rsidR="00FF1479" w:rsidRDefault="00FF1479">
            <w:pPr>
              <w:rPr>
                <w:rFonts w:ascii="Arial" w:hAnsi="Arial" w:cs="Arial"/>
              </w:rPr>
            </w:pPr>
          </w:p>
          <w:p w14:paraId="0BC8214A" w14:textId="77777777" w:rsidR="00D726C2" w:rsidRDefault="00D726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Qué resultados se obtuvieron y en quiénes?</w:t>
            </w:r>
            <w:r w:rsidR="00C515C1" w:rsidRPr="002B684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610728" w:rsidRPr="001016B1">
              <w:rPr>
                <w:rFonts w:ascii="Arial" w:hAnsi="Arial" w:cs="Arial"/>
              </w:rPr>
              <w:t>Adjuntar evidencia</w:t>
            </w:r>
            <w:r w:rsidR="004638E6">
              <w:rPr>
                <w:rFonts w:ascii="Arial" w:hAnsi="Arial" w:cs="Arial"/>
              </w:rPr>
              <w:t xml:space="preserve"> de proceso</w:t>
            </w:r>
            <w:r w:rsidR="00CD0A6C">
              <w:rPr>
                <w:rFonts w:ascii="Arial" w:hAnsi="Arial" w:cs="Arial"/>
              </w:rPr>
              <w:t>.</w:t>
            </w:r>
            <w:r w:rsidR="00CD0A6C" w:rsidRPr="00283EE0">
              <w:rPr>
                <w:rFonts w:ascii="Arial" w:hAnsi="Arial" w:cs="Arial"/>
              </w:rPr>
              <w:t xml:space="preserve"> (pautas, rubricas, u otros registros)</w:t>
            </w:r>
          </w:p>
          <w:p w14:paraId="1AE93E35" w14:textId="77777777" w:rsidR="006F58A4" w:rsidRDefault="006F58A4">
            <w:pPr>
              <w:rPr>
                <w:rFonts w:ascii="Arial" w:hAnsi="Arial" w:cs="Arial"/>
              </w:rPr>
            </w:pPr>
          </w:p>
          <w:p w14:paraId="0DA657C4" w14:textId="01043B71" w:rsidR="00D726C2" w:rsidRPr="00EA3DDF" w:rsidRDefault="006F58A4">
            <w:pPr>
              <w:rPr>
                <w:rFonts w:ascii="Arial" w:hAnsi="Arial" w:cs="Arial"/>
              </w:rPr>
            </w:pPr>
            <w:r w:rsidRPr="006F58A4">
              <w:rPr>
                <w:rFonts w:ascii="Arial" w:hAnsi="Arial" w:cs="Arial"/>
                <w:b/>
                <w:bCs/>
              </w:rPr>
              <w:t>Importante:</w:t>
            </w:r>
            <w:r>
              <w:rPr>
                <w:rFonts w:ascii="Arial" w:hAnsi="Arial" w:cs="Arial"/>
              </w:rPr>
              <w:t xml:space="preserve"> Los resultados tiene que mostrar el cambio de una situación A </w:t>
            </w:r>
            <w:proofErr w:type="spellStart"/>
            <w:r>
              <w:rPr>
                <w:rFonts w:ascii="Arial" w:hAnsi="Arial" w:cs="Arial"/>
              </w:rPr>
              <w:t>a</w:t>
            </w:r>
            <w:proofErr w:type="spellEnd"/>
            <w:r>
              <w:rPr>
                <w:rFonts w:ascii="Arial" w:hAnsi="Arial" w:cs="Arial"/>
              </w:rPr>
              <w:t xml:space="preserve"> una situación B, por lo que es se requiere más de una medición.</w:t>
            </w:r>
          </w:p>
        </w:tc>
      </w:tr>
      <w:tr w:rsidR="00503272" w:rsidRPr="00C35C12" w14:paraId="20577EF4" w14:textId="77777777" w:rsidTr="0066777E">
        <w:trPr>
          <w:trHeight w:val="554"/>
        </w:trPr>
        <w:tc>
          <w:tcPr>
            <w:tcW w:w="1418" w:type="dxa"/>
            <w:shd w:val="clear" w:color="auto" w:fill="BFBFBF" w:themeFill="background1" w:themeFillShade="BF"/>
          </w:tcPr>
          <w:p w14:paraId="292FA405" w14:textId="3FD96D61" w:rsidR="00503272" w:rsidRPr="002B6841" w:rsidRDefault="0050327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B684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09E56930" w14:textId="2B3D8968" w:rsidR="00503272" w:rsidRPr="00C35C12" w:rsidRDefault="00A55D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etivo</w:t>
            </w:r>
            <w:r w:rsidR="0079243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14:paraId="081DCC62" w14:textId="77777777" w:rsidR="00503272" w:rsidRPr="00C35C12" w:rsidRDefault="0050327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657D65" w14:textId="7EDD694B" w:rsidR="00503272" w:rsidRPr="00C35C12" w:rsidRDefault="00A55D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ultados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14:paraId="244131B9" w14:textId="77777777" w:rsidR="00503272" w:rsidRPr="00C35C12" w:rsidRDefault="0050327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1D3A6E" w14:textId="3A025B4D" w:rsidR="00503272" w:rsidRPr="00C35C12" w:rsidRDefault="00A55D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idencias</w:t>
            </w:r>
          </w:p>
        </w:tc>
      </w:tr>
      <w:tr w:rsidR="00A55DEC" w:rsidRPr="00C35C12" w14:paraId="6241FDB6" w14:textId="77777777" w:rsidTr="0066777E">
        <w:tc>
          <w:tcPr>
            <w:tcW w:w="1418" w:type="dxa"/>
          </w:tcPr>
          <w:p w14:paraId="26E68027" w14:textId="0781D717" w:rsidR="00A55DEC" w:rsidRPr="001B035E" w:rsidRDefault="0079243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03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raspasar el </w:t>
            </w:r>
            <w:r w:rsidR="00BF531C" w:rsidRPr="001B035E">
              <w:rPr>
                <w:rFonts w:ascii="Arial" w:hAnsi="Arial" w:cs="Arial"/>
                <w:i/>
                <w:iCs/>
                <w:sz w:val="20"/>
                <w:szCs w:val="20"/>
              </w:rPr>
              <w:t>objetivo declarado en el punto 3,4</w:t>
            </w:r>
          </w:p>
        </w:tc>
        <w:tc>
          <w:tcPr>
            <w:tcW w:w="4678" w:type="dxa"/>
          </w:tcPr>
          <w:p w14:paraId="3C8EC783" w14:textId="77777777" w:rsidR="00CC0E73" w:rsidRPr="001B035E" w:rsidRDefault="00CC0E7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035E">
              <w:rPr>
                <w:rFonts w:ascii="Arial" w:hAnsi="Arial" w:cs="Arial"/>
                <w:i/>
                <w:iCs/>
                <w:sz w:val="20"/>
                <w:szCs w:val="20"/>
              </w:rPr>
              <w:t>Liste los resultados cuantitativos (números y porcentajes)</w:t>
            </w:r>
            <w:r w:rsidR="00180346" w:rsidRPr="001B03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y </w:t>
            </w:r>
            <w:r w:rsidRPr="001B03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ualitativos </w:t>
            </w:r>
            <w:r w:rsidR="00180346" w:rsidRPr="001B035E">
              <w:rPr>
                <w:rFonts w:ascii="Arial" w:hAnsi="Arial" w:cs="Arial"/>
                <w:i/>
                <w:iCs/>
                <w:sz w:val="20"/>
                <w:szCs w:val="20"/>
              </w:rPr>
              <w:t>(descriptivo)</w:t>
            </w:r>
          </w:p>
          <w:p w14:paraId="33235ECF" w14:textId="77777777" w:rsidR="00180346" w:rsidRPr="001B035E" w:rsidRDefault="0018034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8296B0B" w14:textId="72CD1BAB" w:rsidR="00180346" w:rsidRPr="001B035E" w:rsidRDefault="0018034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03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jemplo: </w:t>
            </w:r>
          </w:p>
          <w:p w14:paraId="3B09F485" w14:textId="7220D710" w:rsidR="00180346" w:rsidRPr="001B035E" w:rsidRDefault="008C138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03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) </w:t>
            </w:r>
            <w:r w:rsidR="00180346" w:rsidRPr="001B03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1B03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s </w:t>
            </w:r>
            <w:r w:rsidR="00180346" w:rsidRPr="001B035E">
              <w:rPr>
                <w:rFonts w:ascii="Arial" w:hAnsi="Arial" w:cs="Arial"/>
                <w:i/>
                <w:iCs/>
                <w:sz w:val="20"/>
                <w:szCs w:val="20"/>
              </w:rPr>
              <w:t>estudiantes alcanzan un % de logro en….</w:t>
            </w:r>
          </w:p>
          <w:p w14:paraId="0B2C18EF" w14:textId="2F2E40E7" w:rsidR="00180346" w:rsidRPr="001B035E" w:rsidRDefault="008C138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035E">
              <w:rPr>
                <w:rFonts w:ascii="Arial" w:hAnsi="Arial" w:cs="Arial"/>
                <w:i/>
                <w:iCs/>
                <w:sz w:val="20"/>
                <w:szCs w:val="20"/>
              </w:rPr>
              <w:t>b) Los estudiantes mejoraron en….</w:t>
            </w:r>
          </w:p>
          <w:p w14:paraId="4E2F6459" w14:textId="77777777" w:rsidR="008C1385" w:rsidRPr="001B035E" w:rsidRDefault="008C138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035E">
              <w:rPr>
                <w:rFonts w:ascii="Arial" w:hAnsi="Arial" w:cs="Arial"/>
                <w:i/>
                <w:iCs/>
                <w:sz w:val="20"/>
                <w:szCs w:val="20"/>
              </w:rPr>
              <w:t>c) Los estudiantes piensan que….</w:t>
            </w:r>
          </w:p>
          <w:p w14:paraId="73CF1C93" w14:textId="3E8A7B9D" w:rsidR="008C1385" w:rsidRPr="001B035E" w:rsidRDefault="008C138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035E">
              <w:rPr>
                <w:rFonts w:ascii="Arial" w:hAnsi="Arial" w:cs="Arial"/>
                <w:i/>
                <w:iCs/>
                <w:sz w:val="20"/>
                <w:szCs w:val="20"/>
              </w:rPr>
              <w:t>etc</w:t>
            </w:r>
            <w:proofErr w:type="spellEnd"/>
          </w:p>
        </w:tc>
        <w:tc>
          <w:tcPr>
            <w:tcW w:w="2737" w:type="dxa"/>
          </w:tcPr>
          <w:p w14:paraId="4BA70A88" w14:textId="07ADDDCC" w:rsidR="00A55DEC" w:rsidRPr="001B035E" w:rsidRDefault="008C138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03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Enumerar </w:t>
            </w:r>
            <w:r w:rsidR="00596486" w:rsidRPr="001B03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videncias de </w:t>
            </w:r>
            <w:r w:rsidR="00395FD5">
              <w:rPr>
                <w:rFonts w:ascii="Arial" w:hAnsi="Arial" w:cs="Arial"/>
                <w:i/>
                <w:iCs/>
                <w:sz w:val="20"/>
                <w:szCs w:val="20"/>
              </w:rPr>
              <w:t>cada</w:t>
            </w:r>
            <w:r w:rsidR="00596486" w:rsidRPr="001B03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resultado presentado</w:t>
            </w:r>
            <w:r w:rsidR="00585E6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585E6F" w:rsidRPr="00283EE0">
              <w:rPr>
                <w:rFonts w:ascii="Arial" w:hAnsi="Arial" w:cs="Arial"/>
                <w:i/>
                <w:iCs/>
                <w:sz w:val="20"/>
                <w:szCs w:val="20"/>
              </w:rPr>
              <w:t>y mostrar avances considerando a</w:t>
            </w:r>
            <w:r w:rsidR="00683ED5" w:rsidRPr="00283EE0">
              <w:rPr>
                <w:rFonts w:ascii="Arial" w:hAnsi="Arial" w:cs="Arial"/>
                <w:i/>
                <w:iCs/>
                <w:sz w:val="20"/>
                <w:szCs w:val="20"/>
              </w:rPr>
              <w:t>l menos dos momentos de la evaluación</w:t>
            </w:r>
            <w:r w:rsidR="00395FD5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  <w:p w14:paraId="023FC308" w14:textId="77777777" w:rsidR="00596486" w:rsidRPr="001B035E" w:rsidRDefault="0059648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8BC39C9" w14:textId="77777777" w:rsidR="00596486" w:rsidRPr="001B035E" w:rsidRDefault="0059648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035E">
              <w:rPr>
                <w:rFonts w:ascii="Arial" w:hAnsi="Arial" w:cs="Arial"/>
                <w:i/>
                <w:iCs/>
                <w:sz w:val="20"/>
                <w:szCs w:val="20"/>
              </w:rPr>
              <w:t>Ejemplo:</w:t>
            </w:r>
          </w:p>
          <w:p w14:paraId="1D54261A" w14:textId="77777777" w:rsidR="00596486" w:rsidRPr="001B035E" w:rsidRDefault="001B035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035E">
              <w:rPr>
                <w:rFonts w:ascii="Arial" w:hAnsi="Arial" w:cs="Arial"/>
                <w:i/>
                <w:iCs/>
                <w:sz w:val="20"/>
                <w:szCs w:val="20"/>
              </w:rPr>
              <w:t>Evidencia resultado a)</w:t>
            </w:r>
          </w:p>
          <w:p w14:paraId="18F48742" w14:textId="77777777" w:rsidR="001B035E" w:rsidRPr="001B035E" w:rsidRDefault="001B035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035E">
              <w:rPr>
                <w:rFonts w:ascii="Arial" w:hAnsi="Arial" w:cs="Arial"/>
                <w:i/>
                <w:iCs/>
                <w:sz w:val="20"/>
                <w:szCs w:val="20"/>
              </w:rPr>
              <w:t>Evidencia resultado b)</w:t>
            </w:r>
          </w:p>
          <w:p w14:paraId="64495404" w14:textId="77777777" w:rsidR="001B035E" w:rsidRPr="001B035E" w:rsidRDefault="001B035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035E">
              <w:rPr>
                <w:rFonts w:ascii="Arial" w:hAnsi="Arial" w:cs="Arial"/>
                <w:i/>
                <w:iCs/>
                <w:sz w:val="20"/>
                <w:szCs w:val="20"/>
              </w:rPr>
              <w:t>Evidencia resultado c)</w:t>
            </w:r>
          </w:p>
          <w:p w14:paraId="6B882D62" w14:textId="6BE59A4E" w:rsidR="001B035E" w:rsidRPr="001B035E" w:rsidRDefault="001B035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035E">
              <w:rPr>
                <w:rFonts w:ascii="Arial" w:hAnsi="Arial" w:cs="Arial"/>
                <w:i/>
                <w:iCs/>
                <w:sz w:val="20"/>
                <w:szCs w:val="20"/>
              </w:rPr>
              <w:t>etc</w:t>
            </w:r>
            <w:proofErr w:type="spellEnd"/>
          </w:p>
        </w:tc>
      </w:tr>
    </w:tbl>
    <w:p w14:paraId="7EE228A3" w14:textId="4A81C8B1" w:rsidR="006304F9" w:rsidRPr="006304F9" w:rsidRDefault="006561DC" w:rsidP="00462B85">
      <w:pPr>
        <w:pStyle w:val="ListParagraph"/>
        <w:numPr>
          <w:ilvl w:val="1"/>
          <w:numId w:val="2"/>
        </w:numPr>
        <w:ind w:left="851"/>
        <w:rPr>
          <w:rFonts w:ascii="Arial" w:hAnsi="Arial" w:cs="Arial"/>
          <w:b/>
          <w:sz w:val="20"/>
          <w:szCs w:val="20"/>
        </w:rPr>
      </w:pPr>
      <w:r w:rsidRPr="006304F9">
        <w:rPr>
          <w:rFonts w:ascii="Arial" w:hAnsi="Arial" w:cs="Arial"/>
          <w:b/>
          <w:sz w:val="20"/>
          <w:szCs w:val="20"/>
        </w:rPr>
        <w:t>Lecciones aprendidas por el equipo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691"/>
      </w:tblGrid>
      <w:tr w:rsidR="006561DC" w:rsidRPr="00C35C12" w14:paraId="3C77B9C2" w14:textId="77777777" w:rsidTr="00C35C12">
        <w:tc>
          <w:tcPr>
            <w:tcW w:w="8691" w:type="dxa"/>
            <w:shd w:val="clear" w:color="auto" w:fill="BFBFBF" w:themeFill="background1" w:themeFillShade="BF"/>
          </w:tcPr>
          <w:p w14:paraId="3C77B9C1" w14:textId="77777777" w:rsidR="006561DC" w:rsidRPr="00EA3DDF" w:rsidRDefault="00C35C12">
            <w:pPr>
              <w:rPr>
                <w:rFonts w:ascii="Arial" w:hAnsi="Arial" w:cs="Arial"/>
              </w:rPr>
            </w:pPr>
            <w:r w:rsidRPr="00EA3DDF">
              <w:rPr>
                <w:rFonts w:ascii="Arial" w:hAnsi="Arial" w:cs="Arial"/>
              </w:rPr>
              <w:t>Reflexión</w:t>
            </w:r>
            <w:r w:rsidR="006561DC" w:rsidRPr="00EA3DDF">
              <w:rPr>
                <w:rFonts w:ascii="Arial" w:hAnsi="Arial" w:cs="Arial"/>
              </w:rPr>
              <w:t xml:space="preserve"> sobre los facilitadores y obstructores identificados y los desafíos que han surgido dura</w:t>
            </w:r>
            <w:r w:rsidR="00EA3DDF" w:rsidRPr="00EA3DDF">
              <w:rPr>
                <w:rFonts w:ascii="Arial" w:hAnsi="Arial" w:cs="Arial"/>
              </w:rPr>
              <w:t>nte la implementación de la prá</w:t>
            </w:r>
            <w:r w:rsidR="003C071D" w:rsidRPr="00EA3DDF">
              <w:rPr>
                <w:rFonts w:ascii="Arial" w:hAnsi="Arial" w:cs="Arial"/>
              </w:rPr>
              <w:t>ctica</w:t>
            </w:r>
            <w:r w:rsidR="00EA3DDF" w:rsidRPr="00EA3DDF">
              <w:rPr>
                <w:rFonts w:ascii="Arial" w:hAnsi="Arial" w:cs="Arial"/>
              </w:rPr>
              <w:t>.</w:t>
            </w:r>
          </w:p>
        </w:tc>
      </w:tr>
      <w:tr w:rsidR="006561DC" w:rsidRPr="00C35C12" w14:paraId="3C77B9CF" w14:textId="77777777" w:rsidTr="0066777E">
        <w:trPr>
          <w:trHeight w:val="992"/>
        </w:trPr>
        <w:tc>
          <w:tcPr>
            <w:tcW w:w="8691" w:type="dxa"/>
          </w:tcPr>
          <w:p w14:paraId="3C77B9CE" w14:textId="198510B3" w:rsidR="006561DC" w:rsidRPr="00C35C12" w:rsidRDefault="0085598B" w:rsidP="00827D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cilitadores: </w:t>
            </w:r>
          </w:p>
        </w:tc>
      </w:tr>
      <w:tr w:rsidR="00827D14" w:rsidRPr="00C35C12" w14:paraId="05EAEF28" w14:textId="77777777" w:rsidTr="0066777E">
        <w:trPr>
          <w:trHeight w:val="848"/>
        </w:trPr>
        <w:tc>
          <w:tcPr>
            <w:tcW w:w="8691" w:type="dxa"/>
          </w:tcPr>
          <w:p w14:paraId="6F3957D1" w14:textId="55269009" w:rsidR="00827D14" w:rsidRPr="00C35C12" w:rsidRDefault="00B20D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endizajes:</w:t>
            </w:r>
          </w:p>
        </w:tc>
      </w:tr>
      <w:tr w:rsidR="00827D14" w:rsidRPr="00C35C12" w14:paraId="1E6C0393" w14:textId="77777777" w:rsidTr="0066777E">
        <w:trPr>
          <w:trHeight w:val="975"/>
        </w:trPr>
        <w:tc>
          <w:tcPr>
            <w:tcW w:w="8691" w:type="dxa"/>
          </w:tcPr>
          <w:p w14:paraId="257EC99B" w14:textId="2EE4C485" w:rsidR="00827D14" w:rsidRPr="00C35C12" w:rsidRDefault="00CE7278" w:rsidP="00827D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afíos (cambios)</w:t>
            </w:r>
            <w:r w:rsidR="000B5005">
              <w:rPr>
                <w:rFonts w:ascii="Arial" w:hAnsi="Arial" w:cs="Arial"/>
                <w:sz w:val="20"/>
                <w:szCs w:val="20"/>
              </w:rPr>
              <w:t xml:space="preserve"> necesarios</w:t>
            </w:r>
            <w:r w:rsidR="00306C84">
              <w:rPr>
                <w:rFonts w:ascii="Arial" w:hAnsi="Arial" w:cs="Arial"/>
                <w:sz w:val="20"/>
                <w:szCs w:val="20"/>
              </w:rPr>
              <w:t xml:space="preserve"> para la mejora</w:t>
            </w:r>
            <w:r w:rsidR="00827D14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20E57952" w14:textId="77777777" w:rsidR="00827D14" w:rsidRPr="00C35C12" w:rsidRDefault="00827D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78FEE4" w14:textId="77777777" w:rsidR="00CD7844" w:rsidRPr="00C35C12" w:rsidRDefault="00CD7844">
      <w:pPr>
        <w:rPr>
          <w:rFonts w:ascii="Arial" w:hAnsi="Arial" w:cs="Arial"/>
          <w:b/>
          <w:bCs/>
          <w:noProof/>
          <w:sz w:val="20"/>
          <w:szCs w:val="20"/>
        </w:rPr>
      </w:pPr>
    </w:p>
    <w:p w14:paraId="3C77B9F4" w14:textId="77777777" w:rsidR="003461D2" w:rsidRPr="00C35C12" w:rsidRDefault="003461D2" w:rsidP="00D726C2">
      <w:pPr>
        <w:pStyle w:val="ListParagraph"/>
        <w:numPr>
          <w:ilvl w:val="0"/>
          <w:numId w:val="13"/>
        </w:numPr>
        <w:spacing w:before="20" w:after="20" w:line="240" w:lineRule="auto"/>
        <w:rPr>
          <w:rFonts w:ascii="Arial" w:hAnsi="Arial" w:cs="Arial"/>
          <w:b/>
          <w:sz w:val="20"/>
          <w:szCs w:val="20"/>
        </w:rPr>
      </w:pPr>
      <w:r w:rsidRPr="00C35C12">
        <w:rPr>
          <w:rFonts w:ascii="Arial" w:hAnsi="Arial" w:cs="Arial"/>
          <w:b/>
          <w:sz w:val="20"/>
          <w:szCs w:val="20"/>
        </w:rPr>
        <w:t>DOCUMENTACIÓN NECESARIA PARA LA POSTULACIÓN (</w:t>
      </w:r>
      <w:r w:rsidR="00144DE6" w:rsidRPr="00C35C12">
        <w:rPr>
          <w:rFonts w:ascii="Arial" w:hAnsi="Arial" w:cs="Arial"/>
          <w:b/>
          <w:sz w:val="20"/>
          <w:szCs w:val="20"/>
        </w:rPr>
        <w:t>ADJUNTAR</w:t>
      </w:r>
      <w:r w:rsidRPr="00C35C12">
        <w:rPr>
          <w:rFonts w:ascii="Arial" w:hAnsi="Arial" w:cs="Arial"/>
          <w:b/>
          <w:sz w:val="20"/>
          <w:szCs w:val="20"/>
        </w:rPr>
        <w:t>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20"/>
      </w:tblGrid>
      <w:tr w:rsidR="003461D2" w:rsidRPr="00C35C12" w14:paraId="3C77B9F6" w14:textId="77777777" w:rsidTr="7777383D">
        <w:trPr>
          <w:trHeight w:val="344"/>
        </w:trPr>
        <w:tc>
          <w:tcPr>
            <w:tcW w:w="8720" w:type="dxa"/>
          </w:tcPr>
          <w:p w14:paraId="3C77B9F5" w14:textId="1A91A3C9" w:rsidR="003461D2" w:rsidRPr="00C35C12" w:rsidRDefault="000B3D13" w:rsidP="7F406CD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7F406CDA">
              <w:rPr>
                <w:rFonts w:ascii="Arial" w:hAnsi="Arial" w:cs="Arial"/>
                <w:sz w:val="20"/>
                <w:szCs w:val="20"/>
              </w:rPr>
              <w:t>PME</w:t>
            </w:r>
            <w:r w:rsidR="005C32D4" w:rsidRPr="7F406CDA">
              <w:rPr>
                <w:rFonts w:ascii="Arial" w:hAnsi="Arial" w:cs="Arial"/>
                <w:sz w:val="20"/>
                <w:szCs w:val="20"/>
              </w:rPr>
              <w:t xml:space="preserve"> (reporte</w:t>
            </w:r>
            <w:r w:rsidR="2A2543C4" w:rsidRPr="7F406CDA">
              <w:rPr>
                <w:rFonts w:ascii="Arial" w:hAnsi="Arial" w:cs="Arial"/>
                <w:sz w:val="20"/>
                <w:szCs w:val="20"/>
              </w:rPr>
              <w:t xml:space="preserve"> planificación anual</w:t>
            </w:r>
            <w:r w:rsidR="005C32D4" w:rsidRPr="7F406CD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C270E" w:rsidRPr="00C35C12" w14:paraId="1F0F4E7E" w14:textId="77777777" w:rsidTr="7777383D">
        <w:trPr>
          <w:trHeight w:val="344"/>
        </w:trPr>
        <w:tc>
          <w:tcPr>
            <w:tcW w:w="8720" w:type="dxa"/>
          </w:tcPr>
          <w:p w14:paraId="29B58E83" w14:textId="77777777" w:rsidR="000E4D62" w:rsidRPr="000E4D62" w:rsidRDefault="000E4D62" w:rsidP="000E4D62">
            <w:pPr>
              <w:spacing w:before="20" w:after="20"/>
              <w:rPr>
                <w:rFonts w:ascii="Arial" w:hAnsi="Arial" w:cs="Arial"/>
                <w:bCs/>
                <w:sz w:val="20"/>
                <w:szCs w:val="20"/>
              </w:rPr>
            </w:pPr>
            <w:r w:rsidRPr="000E4D62">
              <w:rPr>
                <w:rFonts w:ascii="Arial" w:hAnsi="Arial" w:cs="Arial"/>
                <w:bCs/>
                <w:sz w:val="20"/>
                <w:szCs w:val="20"/>
              </w:rPr>
              <w:t xml:space="preserve">Al menos dos de los siguientes documentos: </w:t>
            </w:r>
          </w:p>
          <w:p w14:paraId="3528FCAD" w14:textId="43A21AAC" w:rsidR="000E4D62" w:rsidRPr="000E4D62" w:rsidRDefault="000E4D62" w:rsidP="00C3537A">
            <w:pPr>
              <w:pStyle w:val="ListParagraph"/>
              <w:numPr>
                <w:ilvl w:val="0"/>
                <w:numId w:val="19"/>
              </w:num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7777383D">
              <w:rPr>
                <w:rFonts w:ascii="Arial" w:hAnsi="Arial" w:cs="Arial"/>
                <w:sz w:val="20"/>
                <w:szCs w:val="20"/>
              </w:rPr>
              <w:t>Certificado de Porcentaje de asistencia del establecimiento 202</w:t>
            </w:r>
            <w:r w:rsidR="0D935AE3" w:rsidRPr="7777383D">
              <w:rPr>
                <w:rFonts w:ascii="Arial" w:hAnsi="Arial" w:cs="Arial"/>
                <w:sz w:val="20"/>
                <w:szCs w:val="20"/>
              </w:rPr>
              <w:t>4.</w:t>
            </w:r>
          </w:p>
          <w:p w14:paraId="00723E76" w14:textId="77777777" w:rsidR="000E4D62" w:rsidRPr="000E4D62" w:rsidRDefault="000E4D62" w:rsidP="000E4D62">
            <w:pPr>
              <w:spacing w:before="20" w:after="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9D2DE87" w14:textId="71501895" w:rsidR="000E4D62" w:rsidRPr="000E4D62" w:rsidRDefault="000E4D62" w:rsidP="00C3537A">
            <w:pPr>
              <w:pStyle w:val="ListParagraph"/>
              <w:numPr>
                <w:ilvl w:val="0"/>
                <w:numId w:val="19"/>
              </w:numPr>
              <w:spacing w:before="20" w:after="20"/>
              <w:rPr>
                <w:rFonts w:ascii="Arial" w:hAnsi="Arial" w:cs="Arial"/>
                <w:bCs/>
                <w:sz w:val="20"/>
                <w:szCs w:val="20"/>
              </w:rPr>
            </w:pPr>
            <w:r w:rsidRPr="000E4D62">
              <w:rPr>
                <w:rFonts w:ascii="Arial" w:hAnsi="Arial" w:cs="Arial"/>
                <w:bCs/>
                <w:sz w:val="20"/>
                <w:szCs w:val="20"/>
              </w:rPr>
              <w:t>Resultados SIMCE en Lenguaje sobre la media nacional del NSE en la última medición disponible al momento de postular.</w:t>
            </w:r>
          </w:p>
          <w:p w14:paraId="69AFBA95" w14:textId="77777777" w:rsidR="000E4D62" w:rsidRPr="000E4D62" w:rsidRDefault="000E4D62" w:rsidP="000E4D62">
            <w:pPr>
              <w:spacing w:before="20" w:after="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595CDC2" w14:textId="44D9C4D8" w:rsidR="000E4D62" w:rsidRPr="000E4D62" w:rsidRDefault="000E4D62" w:rsidP="00C3537A">
            <w:pPr>
              <w:pStyle w:val="ListParagraph"/>
              <w:numPr>
                <w:ilvl w:val="0"/>
                <w:numId w:val="19"/>
              </w:numPr>
              <w:spacing w:before="20" w:after="20"/>
              <w:rPr>
                <w:rFonts w:ascii="Arial" w:hAnsi="Arial" w:cs="Arial"/>
                <w:bCs/>
                <w:sz w:val="20"/>
                <w:szCs w:val="20"/>
              </w:rPr>
            </w:pPr>
            <w:r w:rsidRPr="000E4D62">
              <w:rPr>
                <w:rFonts w:ascii="Arial" w:hAnsi="Arial" w:cs="Arial"/>
                <w:bCs/>
                <w:sz w:val="20"/>
                <w:szCs w:val="20"/>
              </w:rPr>
              <w:t>Resultados SIMCE Matemática sobre la media nacional del NSE en la última medición disponible al momento de postular.</w:t>
            </w:r>
          </w:p>
          <w:p w14:paraId="2F0346F9" w14:textId="77777777" w:rsidR="000E4D62" w:rsidRPr="000E4D62" w:rsidRDefault="000E4D62" w:rsidP="000E4D62">
            <w:pPr>
              <w:spacing w:before="20" w:after="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FE6F6F3" w14:textId="1C6C8C52" w:rsidR="00C3537A" w:rsidRPr="00C3537A" w:rsidRDefault="000E4D62" w:rsidP="00C3537A">
            <w:pPr>
              <w:pStyle w:val="ListParagraph"/>
              <w:numPr>
                <w:ilvl w:val="0"/>
                <w:numId w:val="19"/>
              </w:numPr>
              <w:spacing w:before="20" w:after="20"/>
              <w:rPr>
                <w:rFonts w:ascii="Arial" w:hAnsi="Arial" w:cs="Arial"/>
                <w:bCs/>
                <w:sz w:val="20"/>
                <w:szCs w:val="20"/>
              </w:rPr>
            </w:pPr>
            <w:r w:rsidRPr="00C3537A">
              <w:rPr>
                <w:rFonts w:ascii="Arial" w:hAnsi="Arial" w:cs="Arial"/>
                <w:bCs/>
                <w:sz w:val="20"/>
                <w:szCs w:val="20"/>
              </w:rPr>
              <w:t>Resultados SIMCE de al menos dos indicadores de desarrollo personal y social sobre la media nacional en la última medición disponible al momento de postular</w:t>
            </w:r>
            <w:r w:rsidR="005E43F7" w:rsidRPr="00C3537A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1834B15B" w14:textId="77777777" w:rsidR="00C3537A" w:rsidRDefault="00C3537A" w:rsidP="00C3537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  <w:p w14:paraId="7B3AEFD2" w14:textId="355AF28A" w:rsidR="001C270E" w:rsidRPr="7F406CDA" w:rsidRDefault="00467EDB" w:rsidP="00C3537A">
            <w:pPr>
              <w:pStyle w:val="ListParagraph"/>
              <w:numPr>
                <w:ilvl w:val="0"/>
                <w:numId w:val="19"/>
              </w:num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ágina del </w:t>
            </w:r>
            <w:r w:rsidR="003364CD">
              <w:rPr>
                <w:rFonts w:ascii="Arial" w:hAnsi="Arial" w:cs="Arial"/>
                <w:sz w:val="20"/>
                <w:szCs w:val="20"/>
              </w:rPr>
              <w:t>PM</w:t>
            </w:r>
            <w:r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00A7207F">
              <w:rPr>
                <w:rFonts w:ascii="Arial" w:hAnsi="Arial" w:cs="Arial"/>
                <w:sz w:val="20"/>
                <w:szCs w:val="20"/>
              </w:rPr>
              <w:t xml:space="preserve">del </w:t>
            </w:r>
            <w:r w:rsidR="00DC5CED">
              <w:rPr>
                <w:rFonts w:ascii="Arial" w:hAnsi="Arial" w:cs="Arial"/>
                <w:sz w:val="20"/>
                <w:szCs w:val="20"/>
              </w:rPr>
              <w:t>establecimiento</w:t>
            </w:r>
            <w:r w:rsidR="00A720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1201">
              <w:rPr>
                <w:rFonts w:ascii="Arial" w:hAnsi="Arial" w:cs="Arial"/>
                <w:sz w:val="20"/>
                <w:szCs w:val="20"/>
              </w:rPr>
              <w:t xml:space="preserve">donde se evidencie que </w:t>
            </w:r>
            <w:r w:rsidR="003223AA">
              <w:rPr>
                <w:rFonts w:ascii="Arial" w:hAnsi="Arial" w:cs="Arial"/>
                <w:sz w:val="20"/>
                <w:szCs w:val="20"/>
              </w:rPr>
              <w:t>la práctica esta incorporada</w:t>
            </w:r>
            <w:r w:rsidR="00D079BE">
              <w:rPr>
                <w:rFonts w:ascii="Arial" w:hAnsi="Arial" w:cs="Arial"/>
                <w:sz w:val="20"/>
                <w:szCs w:val="20"/>
              </w:rPr>
              <w:t xml:space="preserve"> (enviar sólo la página)</w:t>
            </w:r>
            <w:r w:rsidR="003223A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3C77B9FE" w14:textId="77777777" w:rsidR="000B3D13" w:rsidRPr="00C35C12" w:rsidRDefault="000B3D13" w:rsidP="004B65F9">
      <w:pPr>
        <w:spacing w:before="20" w:after="20"/>
        <w:rPr>
          <w:rFonts w:ascii="Arial" w:hAnsi="Arial" w:cs="Arial"/>
          <w:sz w:val="20"/>
          <w:szCs w:val="20"/>
        </w:rPr>
      </w:pPr>
    </w:p>
    <w:p w14:paraId="3C77B9FF" w14:textId="082D8368" w:rsidR="000B3D13" w:rsidRDefault="000B3D13" w:rsidP="004B65F9">
      <w:pPr>
        <w:spacing w:before="20" w:after="20"/>
        <w:rPr>
          <w:rFonts w:ascii="Arial" w:hAnsi="Arial" w:cs="Arial"/>
          <w:b/>
          <w:sz w:val="20"/>
          <w:szCs w:val="20"/>
        </w:rPr>
      </w:pPr>
    </w:p>
    <w:p w14:paraId="5516E461" w14:textId="77777777" w:rsidR="00F30B00" w:rsidRPr="00C35C12" w:rsidRDefault="00F30B00" w:rsidP="004B65F9">
      <w:pPr>
        <w:spacing w:before="20" w:after="20"/>
        <w:rPr>
          <w:rFonts w:ascii="Arial" w:hAnsi="Arial" w:cs="Arial"/>
          <w:b/>
          <w:sz w:val="20"/>
          <w:szCs w:val="20"/>
        </w:rPr>
      </w:pPr>
    </w:p>
    <w:p w14:paraId="6DDF7785" w14:textId="77777777" w:rsidR="00F30B00" w:rsidRDefault="00F30B00" w:rsidP="004B65F9">
      <w:pPr>
        <w:spacing w:before="20" w:after="20"/>
        <w:rPr>
          <w:rFonts w:ascii="Arial" w:hAnsi="Arial" w:cs="Arial"/>
          <w:b/>
          <w:sz w:val="20"/>
          <w:szCs w:val="20"/>
        </w:rPr>
      </w:pPr>
    </w:p>
    <w:p w14:paraId="3C77BA01" w14:textId="73A07618" w:rsidR="003B1AEB" w:rsidRPr="00C35C12" w:rsidRDefault="003B1AEB" w:rsidP="004B65F9">
      <w:pPr>
        <w:spacing w:before="20" w:after="20"/>
        <w:rPr>
          <w:rFonts w:ascii="Arial" w:hAnsi="Arial" w:cs="Arial"/>
          <w:b/>
          <w:sz w:val="20"/>
          <w:szCs w:val="20"/>
        </w:rPr>
      </w:pPr>
      <w:r w:rsidRPr="00C35C12">
        <w:rPr>
          <w:rFonts w:ascii="Arial" w:hAnsi="Arial" w:cs="Arial"/>
          <w:b/>
          <w:sz w:val="20"/>
          <w:szCs w:val="20"/>
        </w:rPr>
        <w:t>____________________________</w:t>
      </w:r>
      <w:r w:rsidR="00EA3DDF">
        <w:rPr>
          <w:rFonts w:ascii="Arial" w:hAnsi="Arial" w:cs="Arial"/>
          <w:b/>
          <w:sz w:val="20"/>
          <w:szCs w:val="20"/>
        </w:rPr>
        <w:t xml:space="preserve"> </w:t>
      </w:r>
      <w:r w:rsidR="00EA3DDF">
        <w:rPr>
          <w:rFonts w:ascii="Arial" w:hAnsi="Arial" w:cs="Arial"/>
          <w:b/>
          <w:sz w:val="20"/>
          <w:szCs w:val="20"/>
        </w:rPr>
        <w:tab/>
      </w:r>
      <w:r w:rsidR="00EA3DDF">
        <w:rPr>
          <w:rFonts w:ascii="Arial" w:hAnsi="Arial" w:cs="Arial"/>
          <w:b/>
          <w:sz w:val="20"/>
          <w:szCs w:val="20"/>
        </w:rPr>
        <w:tab/>
      </w:r>
      <w:r w:rsidR="00EA3DDF">
        <w:rPr>
          <w:rFonts w:ascii="Arial" w:hAnsi="Arial" w:cs="Arial"/>
          <w:b/>
          <w:sz w:val="20"/>
          <w:szCs w:val="20"/>
        </w:rPr>
        <w:tab/>
      </w:r>
      <w:r w:rsidR="00EA3DDF">
        <w:rPr>
          <w:rFonts w:ascii="Arial" w:hAnsi="Arial" w:cs="Arial"/>
          <w:b/>
          <w:sz w:val="20"/>
          <w:szCs w:val="20"/>
        </w:rPr>
        <w:tab/>
        <w:t>____________________________</w:t>
      </w:r>
    </w:p>
    <w:p w14:paraId="3C77BA02" w14:textId="77777777" w:rsidR="00EA3DDF" w:rsidRPr="00C35C12" w:rsidRDefault="003B1AEB" w:rsidP="004B65F9">
      <w:pPr>
        <w:spacing w:before="20" w:after="20"/>
        <w:rPr>
          <w:rFonts w:ascii="Arial" w:hAnsi="Arial" w:cs="Arial"/>
          <w:b/>
          <w:sz w:val="20"/>
          <w:szCs w:val="20"/>
        </w:rPr>
      </w:pPr>
      <w:r w:rsidRPr="00C35C12">
        <w:rPr>
          <w:rFonts w:ascii="Arial" w:hAnsi="Arial" w:cs="Arial"/>
          <w:b/>
          <w:sz w:val="20"/>
          <w:szCs w:val="20"/>
        </w:rPr>
        <w:t xml:space="preserve">                  </w:t>
      </w:r>
      <w:r w:rsidR="004B65F9" w:rsidRPr="00C35C12">
        <w:rPr>
          <w:rFonts w:ascii="Arial" w:hAnsi="Arial" w:cs="Arial"/>
          <w:b/>
          <w:sz w:val="20"/>
          <w:szCs w:val="20"/>
        </w:rPr>
        <w:t>Firma</w:t>
      </w:r>
      <w:r w:rsidR="00EA3DDF">
        <w:rPr>
          <w:rFonts w:ascii="Arial" w:hAnsi="Arial" w:cs="Arial"/>
          <w:b/>
          <w:sz w:val="20"/>
          <w:szCs w:val="20"/>
        </w:rPr>
        <w:tab/>
      </w:r>
      <w:r w:rsidR="00EA3DDF">
        <w:rPr>
          <w:rFonts w:ascii="Arial" w:hAnsi="Arial" w:cs="Arial"/>
          <w:b/>
          <w:sz w:val="20"/>
          <w:szCs w:val="20"/>
        </w:rPr>
        <w:tab/>
      </w:r>
      <w:r w:rsidR="00EA3DDF">
        <w:rPr>
          <w:rFonts w:ascii="Arial" w:hAnsi="Arial" w:cs="Arial"/>
          <w:b/>
          <w:sz w:val="20"/>
          <w:szCs w:val="20"/>
        </w:rPr>
        <w:tab/>
      </w:r>
      <w:r w:rsidR="00EA3DDF">
        <w:rPr>
          <w:rFonts w:ascii="Arial" w:hAnsi="Arial" w:cs="Arial"/>
          <w:b/>
          <w:sz w:val="20"/>
          <w:szCs w:val="20"/>
        </w:rPr>
        <w:tab/>
      </w:r>
      <w:r w:rsidR="00EA3DDF">
        <w:rPr>
          <w:rFonts w:ascii="Arial" w:hAnsi="Arial" w:cs="Arial"/>
          <w:b/>
          <w:sz w:val="20"/>
          <w:szCs w:val="20"/>
        </w:rPr>
        <w:tab/>
      </w:r>
      <w:r w:rsidR="00EA3DDF">
        <w:rPr>
          <w:rFonts w:ascii="Arial" w:hAnsi="Arial" w:cs="Arial"/>
          <w:b/>
          <w:sz w:val="20"/>
          <w:szCs w:val="20"/>
        </w:rPr>
        <w:tab/>
      </w:r>
      <w:r w:rsidR="00EA3DDF">
        <w:rPr>
          <w:rFonts w:ascii="Arial" w:hAnsi="Arial" w:cs="Arial"/>
          <w:b/>
          <w:sz w:val="20"/>
          <w:szCs w:val="20"/>
        </w:rPr>
        <w:tab/>
        <w:t xml:space="preserve">         </w:t>
      </w:r>
      <w:proofErr w:type="spellStart"/>
      <w:r w:rsidR="00EA3DDF">
        <w:rPr>
          <w:rFonts w:ascii="Arial" w:hAnsi="Arial" w:cs="Arial"/>
          <w:b/>
          <w:sz w:val="20"/>
          <w:szCs w:val="20"/>
        </w:rPr>
        <w:t>Firma</w:t>
      </w:r>
      <w:proofErr w:type="spellEnd"/>
      <w:r w:rsidR="00EA3DDF">
        <w:rPr>
          <w:rFonts w:ascii="Arial" w:hAnsi="Arial" w:cs="Arial"/>
          <w:b/>
          <w:sz w:val="20"/>
          <w:szCs w:val="20"/>
        </w:rPr>
        <w:t xml:space="preserve"> </w:t>
      </w:r>
    </w:p>
    <w:p w14:paraId="3C77BA1E" w14:textId="6059E2EF" w:rsidR="000B3D13" w:rsidRPr="00C35C12" w:rsidRDefault="004B65F9" w:rsidP="346A7FEF">
      <w:pPr>
        <w:spacing w:before="20" w:after="20"/>
      </w:pPr>
      <w:r w:rsidRPr="346A7FEF">
        <w:rPr>
          <w:rFonts w:ascii="Arial" w:hAnsi="Arial" w:cs="Arial"/>
          <w:b/>
          <w:bCs/>
          <w:sz w:val="20"/>
          <w:szCs w:val="20"/>
        </w:rPr>
        <w:t xml:space="preserve"> </w:t>
      </w:r>
      <w:r w:rsidR="009E0567" w:rsidRPr="346A7FEF">
        <w:rPr>
          <w:rFonts w:ascii="Arial" w:hAnsi="Arial" w:cs="Arial"/>
          <w:b/>
          <w:bCs/>
          <w:sz w:val="20"/>
          <w:szCs w:val="20"/>
        </w:rPr>
        <w:t>Director</w:t>
      </w:r>
      <w:r w:rsidRPr="346A7FEF">
        <w:rPr>
          <w:rFonts w:ascii="Arial" w:hAnsi="Arial" w:cs="Arial"/>
          <w:b/>
          <w:bCs/>
          <w:sz w:val="20"/>
          <w:szCs w:val="20"/>
        </w:rPr>
        <w:t xml:space="preserve"> del establecimiento</w:t>
      </w:r>
      <w:r w:rsidR="000B3D13">
        <w:tab/>
      </w:r>
      <w:r w:rsidR="000B3D13">
        <w:tab/>
      </w:r>
      <w:r w:rsidR="000B3D13">
        <w:tab/>
      </w:r>
      <w:r w:rsidR="000B3D13">
        <w:tab/>
      </w:r>
      <w:r w:rsidR="000B3D13">
        <w:tab/>
      </w:r>
      <w:r w:rsidR="00EA3DDF" w:rsidRPr="346A7FEF">
        <w:rPr>
          <w:rFonts w:ascii="Arial" w:hAnsi="Arial" w:cs="Arial"/>
          <w:b/>
          <w:bCs/>
          <w:sz w:val="20"/>
          <w:szCs w:val="20"/>
        </w:rPr>
        <w:t xml:space="preserve">                 Sostenedor</w:t>
      </w:r>
      <w:r w:rsidR="000B3D13">
        <w:tab/>
      </w:r>
    </w:p>
    <w:sectPr w:rsidR="000B3D13" w:rsidRPr="00C35C12" w:rsidSect="0097076E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59E52" w14:textId="77777777" w:rsidR="00FE0EF2" w:rsidRDefault="00FE0EF2" w:rsidP="0010026C">
      <w:pPr>
        <w:spacing w:after="0" w:line="240" w:lineRule="auto"/>
      </w:pPr>
      <w:r>
        <w:separator/>
      </w:r>
    </w:p>
  </w:endnote>
  <w:endnote w:type="continuationSeparator" w:id="0">
    <w:p w14:paraId="0931F32C" w14:textId="77777777" w:rsidR="00FE0EF2" w:rsidRDefault="00FE0EF2" w:rsidP="00100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45362462"/>
      <w:docPartObj>
        <w:docPartGallery w:val="Page Numbers (Bottom of Page)"/>
        <w:docPartUnique/>
      </w:docPartObj>
    </w:sdtPr>
    <w:sdtEndPr/>
    <w:sdtContent>
      <w:p w14:paraId="525963E0" w14:textId="654CE4CB" w:rsidR="006304F9" w:rsidRDefault="006304F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F007FC9" w14:textId="77777777" w:rsidR="006304F9" w:rsidRDefault="006304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DB03B" w14:textId="77777777" w:rsidR="00FE0EF2" w:rsidRDefault="00FE0EF2" w:rsidP="0010026C">
      <w:pPr>
        <w:spacing w:after="0" w:line="240" w:lineRule="auto"/>
      </w:pPr>
      <w:r>
        <w:separator/>
      </w:r>
    </w:p>
  </w:footnote>
  <w:footnote w:type="continuationSeparator" w:id="0">
    <w:p w14:paraId="0E90972C" w14:textId="77777777" w:rsidR="00FE0EF2" w:rsidRDefault="00FE0EF2" w:rsidP="00100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7BA27" w14:textId="309CF01F" w:rsidR="0010026C" w:rsidRDefault="00C42FB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FB4B540" wp14:editId="02B37FA6">
          <wp:simplePos x="0" y="0"/>
          <wp:positionH relativeFrom="column">
            <wp:posOffset>-64135</wp:posOffset>
          </wp:positionH>
          <wp:positionV relativeFrom="paragraph">
            <wp:posOffset>-163830</wp:posOffset>
          </wp:positionV>
          <wp:extent cx="2136038" cy="406400"/>
          <wp:effectExtent l="0" t="0" r="0" b="0"/>
          <wp:wrapThrough wrapText="bothSides">
            <wp:wrapPolygon edited="0">
              <wp:start x="0" y="0"/>
              <wp:lineTo x="0" y="20250"/>
              <wp:lineTo x="21388" y="20250"/>
              <wp:lineTo x="21388" y="0"/>
              <wp:lineTo x="0" y="0"/>
            </wp:wrapPolygon>
          </wp:wrapThrough>
          <wp:docPr id="69607588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6075887" name="Imagen 69607588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6038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026C">
      <w:ptab w:relativeTo="margin" w:alignment="center" w:leader="none"/>
    </w:r>
    <w:r w:rsidR="0010026C">
      <w:ptab w:relativeTo="margin" w:alignment="right" w:leader="none"/>
    </w:r>
    <w:r w:rsidR="10D59D8F">
      <w:t xml:space="preserve">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92019"/>
    <w:multiLevelType w:val="multilevel"/>
    <w:tmpl w:val="4D58A88E"/>
    <w:lvl w:ilvl="0">
      <w:start w:val="3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440"/>
      </w:pPr>
      <w:rPr>
        <w:rFonts w:hint="default"/>
      </w:rPr>
    </w:lvl>
  </w:abstractNum>
  <w:abstractNum w:abstractNumId="1" w15:restartNumberingAfterBreak="0">
    <w:nsid w:val="216B4818"/>
    <w:multiLevelType w:val="hybridMultilevel"/>
    <w:tmpl w:val="C0AC229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06ED6"/>
    <w:multiLevelType w:val="multilevel"/>
    <w:tmpl w:val="37644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9F7179E"/>
    <w:multiLevelType w:val="hybridMultilevel"/>
    <w:tmpl w:val="D7D6E3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83545"/>
    <w:multiLevelType w:val="hybridMultilevel"/>
    <w:tmpl w:val="A59826A6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340F2B"/>
    <w:multiLevelType w:val="hybridMultilevel"/>
    <w:tmpl w:val="540832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D4DF4"/>
    <w:multiLevelType w:val="multilevel"/>
    <w:tmpl w:val="4D58A88E"/>
    <w:lvl w:ilvl="0">
      <w:start w:val="3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440"/>
      </w:pPr>
      <w:rPr>
        <w:rFonts w:hint="default"/>
      </w:rPr>
    </w:lvl>
  </w:abstractNum>
  <w:abstractNum w:abstractNumId="7" w15:restartNumberingAfterBreak="0">
    <w:nsid w:val="3A3D7AA0"/>
    <w:multiLevelType w:val="hybridMultilevel"/>
    <w:tmpl w:val="5C963C1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F57978"/>
    <w:multiLevelType w:val="hybridMultilevel"/>
    <w:tmpl w:val="D7D6E3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E4ABA"/>
    <w:multiLevelType w:val="hybridMultilevel"/>
    <w:tmpl w:val="AEF449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38731D"/>
    <w:multiLevelType w:val="hybridMultilevel"/>
    <w:tmpl w:val="5CCC7A6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A6643"/>
    <w:multiLevelType w:val="hybridMultilevel"/>
    <w:tmpl w:val="564AE06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D0612"/>
    <w:multiLevelType w:val="hybridMultilevel"/>
    <w:tmpl w:val="19FE7F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D4AB6"/>
    <w:multiLevelType w:val="multilevel"/>
    <w:tmpl w:val="4D58A88E"/>
    <w:lvl w:ilvl="0">
      <w:start w:val="3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440"/>
      </w:pPr>
      <w:rPr>
        <w:rFonts w:hint="default"/>
      </w:rPr>
    </w:lvl>
  </w:abstractNum>
  <w:abstractNum w:abstractNumId="14" w15:restartNumberingAfterBreak="0">
    <w:nsid w:val="6C147D61"/>
    <w:multiLevelType w:val="multilevel"/>
    <w:tmpl w:val="97088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DF077C"/>
    <w:multiLevelType w:val="hybridMultilevel"/>
    <w:tmpl w:val="D7D6E3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E50F55"/>
    <w:multiLevelType w:val="hybridMultilevel"/>
    <w:tmpl w:val="79787D2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8B0BAC"/>
    <w:multiLevelType w:val="hybridMultilevel"/>
    <w:tmpl w:val="D376D934"/>
    <w:lvl w:ilvl="0" w:tplc="3878A502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BA423C0"/>
    <w:multiLevelType w:val="hybridMultilevel"/>
    <w:tmpl w:val="EEDABEB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7285612">
    <w:abstractNumId w:val="5"/>
  </w:num>
  <w:num w:numId="2" w16cid:durableId="1995638902">
    <w:abstractNumId w:val="2"/>
  </w:num>
  <w:num w:numId="3" w16cid:durableId="2003388799">
    <w:abstractNumId w:val="4"/>
  </w:num>
  <w:num w:numId="4" w16cid:durableId="245379119">
    <w:abstractNumId w:val="17"/>
  </w:num>
  <w:num w:numId="5" w16cid:durableId="2078435061">
    <w:abstractNumId w:val="8"/>
  </w:num>
  <w:num w:numId="6" w16cid:durableId="520827235">
    <w:abstractNumId w:val="15"/>
  </w:num>
  <w:num w:numId="7" w16cid:durableId="1720087163">
    <w:abstractNumId w:val="3"/>
  </w:num>
  <w:num w:numId="8" w16cid:durableId="1336690378">
    <w:abstractNumId w:val="14"/>
  </w:num>
  <w:num w:numId="9" w16cid:durableId="357272">
    <w:abstractNumId w:val="9"/>
  </w:num>
  <w:num w:numId="10" w16cid:durableId="1710842136">
    <w:abstractNumId w:val="10"/>
  </w:num>
  <w:num w:numId="11" w16cid:durableId="1999110196">
    <w:abstractNumId w:val="1"/>
  </w:num>
  <w:num w:numId="12" w16cid:durableId="692849473">
    <w:abstractNumId w:val="0"/>
  </w:num>
  <w:num w:numId="13" w16cid:durableId="718669628">
    <w:abstractNumId w:val="13"/>
  </w:num>
  <w:num w:numId="14" w16cid:durableId="487358176">
    <w:abstractNumId w:val="6"/>
  </w:num>
  <w:num w:numId="15" w16cid:durableId="545798011">
    <w:abstractNumId w:val="11"/>
  </w:num>
  <w:num w:numId="16" w16cid:durableId="2044208635">
    <w:abstractNumId w:val="16"/>
  </w:num>
  <w:num w:numId="17" w16cid:durableId="1308321497">
    <w:abstractNumId w:val="18"/>
  </w:num>
  <w:num w:numId="18" w16cid:durableId="153107497">
    <w:abstractNumId w:val="7"/>
  </w:num>
  <w:num w:numId="19" w16cid:durableId="14712493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78C"/>
    <w:rsid w:val="00000034"/>
    <w:rsid w:val="000025F5"/>
    <w:rsid w:val="0000578C"/>
    <w:rsid w:val="00017521"/>
    <w:rsid w:val="00020742"/>
    <w:rsid w:val="00020CE4"/>
    <w:rsid w:val="000245B2"/>
    <w:rsid w:val="00030130"/>
    <w:rsid w:val="00034DA7"/>
    <w:rsid w:val="000421EE"/>
    <w:rsid w:val="000441B9"/>
    <w:rsid w:val="00044439"/>
    <w:rsid w:val="00045CAF"/>
    <w:rsid w:val="0004762A"/>
    <w:rsid w:val="00051FD3"/>
    <w:rsid w:val="00052549"/>
    <w:rsid w:val="000557BC"/>
    <w:rsid w:val="000567EA"/>
    <w:rsid w:val="00065BB5"/>
    <w:rsid w:val="00070D18"/>
    <w:rsid w:val="00072115"/>
    <w:rsid w:val="00077190"/>
    <w:rsid w:val="000806E5"/>
    <w:rsid w:val="000838BC"/>
    <w:rsid w:val="00090D2E"/>
    <w:rsid w:val="00094C7F"/>
    <w:rsid w:val="00096BF5"/>
    <w:rsid w:val="000A69EA"/>
    <w:rsid w:val="000B0BBD"/>
    <w:rsid w:val="000B3D13"/>
    <w:rsid w:val="000B42E2"/>
    <w:rsid w:val="000B5005"/>
    <w:rsid w:val="000B6C67"/>
    <w:rsid w:val="000D1096"/>
    <w:rsid w:val="000D7C51"/>
    <w:rsid w:val="000D7CAF"/>
    <w:rsid w:val="000E4079"/>
    <w:rsid w:val="000E4D62"/>
    <w:rsid w:val="000E6EFB"/>
    <w:rsid w:val="000E726A"/>
    <w:rsid w:val="000F283E"/>
    <w:rsid w:val="0010026C"/>
    <w:rsid w:val="001016B1"/>
    <w:rsid w:val="00107FD7"/>
    <w:rsid w:val="00114364"/>
    <w:rsid w:val="00115053"/>
    <w:rsid w:val="00124176"/>
    <w:rsid w:val="00130111"/>
    <w:rsid w:val="00144DE6"/>
    <w:rsid w:val="0014508D"/>
    <w:rsid w:val="00151B52"/>
    <w:rsid w:val="001545DE"/>
    <w:rsid w:val="00165126"/>
    <w:rsid w:val="0016736C"/>
    <w:rsid w:val="00172F8A"/>
    <w:rsid w:val="00174333"/>
    <w:rsid w:val="00180346"/>
    <w:rsid w:val="00180394"/>
    <w:rsid w:val="00184A57"/>
    <w:rsid w:val="001907E2"/>
    <w:rsid w:val="00191396"/>
    <w:rsid w:val="00191BD5"/>
    <w:rsid w:val="001B00E7"/>
    <w:rsid w:val="001B035E"/>
    <w:rsid w:val="001B1A48"/>
    <w:rsid w:val="001C1222"/>
    <w:rsid w:val="001C1DB4"/>
    <w:rsid w:val="001C270E"/>
    <w:rsid w:val="001C35E1"/>
    <w:rsid w:val="001C3E94"/>
    <w:rsid w:val="001C52C5"/>
    <w:rsid w:val="001C559C"/>
    <w:rsid w:val="001C5DAD"/>
    <w:rsid w:val="001D0941"/>
    <w:rsid w:val="001E1439"/>
    <w:rsid w:val="001E5B31"/>
    <w:rsid w:val="001F045B"/>
    <w:rsid w:val="002005B1"/>
    <w:rsid w:val="00200A0A"/>
    <w:rsid w:val="00201FA2"/>
    <w:rsid w:val="00204EA5"/>
    <w:rsid w:val="002052D3"/>
    <w:rsid w:val="00216FB1"/>
    <w:rsid w:val="002228D8"/>
    <w:rsid w:val="00235026"/>
    <w:rsid w:val="00236F28"/>
    <w:rsid w:val="00243458"/>
    <w:rsid w:val="00247BA9"/>
    <w:rsid w:val="00251131"/>
    <w:rsid w:val="002559B1"/>
    <w:rsid w:val="00257008"/>
    <w:rsid w:val="0026437A"/>
    <w:rsid w:val="0026719B"/>
    <w:rsid w:val="00267CF5"/>
    <w:rsid w:val="00267D49"/>
    <w:rsid w:val="0027015E"/>
    <w:rsid w:val="0027781D"/>
    <w:rsid w:val="00281AC9"/>
    <w:rsid w:val="00283EE0"/>
    <w:rsid w:val="00292C54"/>
    <w:rsid w:val="002A1D11"/>
    <w:rsid w:val="002A3CD2"/>
    <w:rsid w:val="002B0C76"/>
    <w:rsid w:val="002B34F3"/>
    <w:rsid w:val="002B4A8A"/>
    <w:rsid w:val="002B6841"/>
    <w:rsid w:val="002B6865"/>
    <w:rsid w:val="002C7F7B"/>
    <w:rsid w:val="002D4AF7"/>
    <w:rsid w:val="002D6A76"/>
    <w:rsid w:val="002D7B4A"/>
    <w:rsid w:val="002E160A"/>
    <w:rsid w:val="002E1DC9"/>
    <w:rsid w:val="002E20A9"/>
    <w:rsid w:val="002F6BAE"/>
    <w:rsid w:val="00301474"/>
    <w:rsid w:val="00303E11"/>
    <w:rsid w:val="00306020"/>
    <w:rsid w:val="00306C84"/>
    <w:rsid w:val="00310606"/>
    <w:rsid w:val="003223AA"/>
    <w:rsid w:val="00330C64"/>
    <w:rsid w:val="003315D2"/>
    <w:rsid w:val="00331D3A"/>
    <w:rsid w:val="00332EF4"/>
    <w:rsid w:val="003364CD"/>
    <w:rsid w:val="003402DA"/>
    <w:rsid w:val="00341697"/>
    <w:rsid w:val="00344727"/>
    <w:rsid w:val="003461D2"/>
    <w:rsid w:val="00351A65"/>
    <w:rsid w:val="00352CD5"/>
    <w:rsid w:val="00352EC1"/>
    <w:rsid w:val="0035349F"/>
    <w:rsid w:val="003545F9"/>
    <w:rsid w:val="003617E5"/>
    <w:rsid w:val="00371CB2"/>
    <w:rsid w:val="00375F94"/>
    <w:rsid w:val="0037753C"/>
    <w:rsid w:val="00381688"/>
    <w:rsid w:val="00381A74"/>
    <w:rsid w:val="00391AA7"/>
    <w:rsid w:val="00395FD5"/>
    <w:rsid w:val="003A1D92"/>
    <w:rsid w:val="003A721A"/>
    <w:rsid w:val="003B0067"/>
    <w:rsid w:val="003B1719"/>
    <w:rsid w:val="003B1AEB"/>
    <w:rsid w:val="003B4223"/>
    <w:rsid w:val="003B4703"/>
    <w:rsid w:val="003C071D"/>
    <w:rsid w:val="003C1883"/>
    <w:rsid w:val="003D4029"/>
    <w:rsid w:val="003D4491"/>
    <w:rsid w:val="003E1876"/>
    <w:rsid w:val="003E5257"/>
    <w:rsid w:val="003E69F6"/>
    <w:rsid w:val="003F6546"/>
    <w:rsid w:val="004048AA"/>
    <w:rsid w:val="00412CD0"/>
    <w:rsid w:val="00413478"/>
    <w:rsid w:val="004162C8"/>
    <w:rsid w:val="004218A2"/>
    <w:rsid w:val="00436885"/>
    <w:rsid w:val="00436D95"/>
    <w:rsid w:val="00440A82"/>
    <w:rsid w:val="00441C94"/>
    <w:rsid w:val="00443B87"/>
    <w:rsid w:val="00450818"/>
    <w:rsid w:val="00451790"/>
    <w:rsid w:val="00453C93"/>
    <w:rsid w:val="0045421C"/>
    <w:rsid w:val="00462B85"/>
    <w:rsid w:val="004638E6"/>
    <w:rsid w:val="004645FB"/>
    <w:rsid w:val="00465767"/>
    <w:rsid w:val="00467EDB"/>
    <w:rsid w:val="004719D0"/>
    <w:rsid w:val="00474DA8"/>
    <w:rsid w:val="004752B9"/>
    <w:rsid w:val="00475367"/>
    <w:rsid w:val="004839B0"/>
    <w:rsid w:val="00486311"/>
    <w:rsid w:val="00487188"/>
    <w:rsid w:val="004878DF"/>
    <w:rsid w:val="00487C5C"/>
    <w:rsid w:val="00490428"/>
    <w:rsid w:val="004A0AAE"/>
    <w:rsid w:val="004A2193"/>
    <w:rsid w:val="004A33AA"/>
    <w:rsid w:val="004A37CB"/>
    <w:rsid w:val="004B30C1"/>
    <w:rsid w:val="004B579A"/>
    <w:rsid w:val="004B5CB3"/>
    <w:rsid w:val="004B65F9"/>
    <w:rsid w:val="004C0A56"/>
    <w:rsid w:val="004C242E"/>
    <w:rsid w:val="004C2E6F"/>
    <w:rsid w:val="004C6A11"/>
    <w:rsid w:val="004C7D4D"/>
    <w:rsid w:val="004C7DDB"/>
    <w:rsid w:val="004D0F94"/>
    <w:rsid w:val="004D5E47"/>
    <w:rsid w:val="004D74A8"/>
    <w:rsid w:val="004E452A"/>
    <w:rsid w:val="004F27C5"/>
    <w:rsid w:val="00503272"/>
    <w:rsid w:val="00513576"/>
    <w:rsid w:val="0052625E"/>
    <w:rsid w:val="00526E30"/>
    <w:rsid w:val="005339A2"/>
    <w:rsid w:val="00533EDB"/>
    <w:rsid w:val="00536FBA"/>
    <w:rsid w:val="0054108F"/>
    <w:rsid w:val="005424CD"/>
    <w:rsid w:val="005507CB"/>
    <w:rsid w:val="00563F51"/>
    <w:rsid w:val="005647CD"/>
    <w:rsid w:val="00564FEB"/>
    <w:rsid w:val="00567A67"/>
    <w:rsid w:val="00571CBD"/>
    <w:rsid w:val="005738B2"/>
    <w:rsid w:val="0058022C"/>
    <w:rsid w:val="00585E6F"/>
    <w:rsid w:val="00596320"/>
    <w:rsid w:val="00596486"/>
    <w:rsid w:val="00596586"/>
    <w:rsid w:val="00597882"/>
    <w:rsid w:val="005A5F51"/>
    <w:rsid w:val="005B1A7A"/>
    <w:rsid w:val="005B5444"/>
    <w:rsid w:val="005B69DD"/>
    <w:rsid w:val="005C32D4"/>
    <w:rsid w:val="005C7A7B"/>
    <w:rsid w:val="005D09C5"/>
    <w:rsid w:val="005D30BC"/>
    <w:rsid w:val="005E111A"/>
    <w:rsid w:val="005E3728"/>
    <w:rsid w:val="005E43F7"/>
    <w:rsid w:val="005F5ED7"/>
    <w:rsid w:val="0060000F"/>
    <w:rsid w:val="0060271D"/>
    <w:rsid w:val="00603E82"/>
    <w:rsid w:val="00610728"/>
    <w:rsid w:val="00612551"/>
    <w:rsid w:val="00616B38"/>
    <w:rsid w:val="0062080D"/>
    <w:rsid w:val="006250CD"/>
    <w:rsid w:val="006252C1"/>
    <w:rsid w:val="006304F9"/>
    <w:rsid w:val="00634560"/>
    <w:rsid w:val="00642D6A"/>
    <w:rsid w:val="00643021"/>
    <w:rsid w:val="00647850"/>
    <w:rsid w:val="00647CBF"/>
    <w:rsid w:val="00647EE2"/>
    <w:rsid w:val="0065106A"/>
    <w:rsid w:val="00651EBF"/>
    <w:rsid w:val="006561DC"/>
    <w:rsid w:val="0066243E"/>
    <w:rsid w:val="00665E66"/>
    <w:rsid w:val="00666E80"/>
    <w:rsid w:val="0066777E"/>
    <w:rsid w:val="00676181"/>
    <w:rsid w:val="00680651"/>
    <w:rsid w:val="00683ED5"/>
    <w:rsid w:val="0068526B"/>
    <w:rsid w:val="006A342A"/>
    <w:rsid w:val="006A4558"/>
    <w:rsid w:val="006B2AC6"/>
    <w:rsid w:val="006C28F7"/>
    <w:rsid w:val="006C34B3"/>
    <w:rsid w:val="006C7239"/>
    <w:rsid w:val="006C7C10"/>
    <w:rsid w:val="006D16CD"/>
    <w:rsid w:val="006D7B74"/>
    <w:rsid w:val="006D7DE2"/>
    <w:rsid w:val="006E2B3A"/>
    <w:rsid w:val="006E3A4F"/>
    <w:rsid w:val="006E42AB"/>
    <w:rsid w:val="006E4FA4"/>
    <w:rsid w:val="006E6F34"/>
    <w:rsid w:val="006E71F1"/>
    <w:rsid w:val="006F0510"/>
    <w:rsid w:val="006F58A4"/>
    <w:rsid w:val="00702813"/>
    <w:rsid w:val="00702B40"/>
    <w:rsid w:val="007034E7"/>
    <w:rsid w:val="00713E04"/>
    <w:rsid w:val="00715FFE"/>
    <w:rsid w:val="00717A3D"/>
    <w:rsid w:val="007328F5"/>
    <w:rsid w:val="00742B11"/>
    <w:rsid w:val="00746C5B"/>
    <w:rsid w:val="00751726"/>
    <w:rsid w:val="007533C0"/>
    <w:rsid w:val="007560C9"/>
    <w:rsid w:val="00756549"/>
    <w:rsid w:val="00761BC4"/>
    <w:rsid w:val="00764609"/>
    <w:rsid w:val="00766698"/>
    <w:rsid w:val="007707F9"/>
    <w:rsid w:val="00772633"/>
    <w:rsid w:val="00780FC6"/>
    <w:rsid w:val="0078104A"/>
    <w:rsid w:val="00790084"/>
    <w:rsid w:val="0079090A"/>
    <w:rsid w:val="007922E2"/>
    <w:rsid w:val="0079243A"/>
    <w:rsid w:val="00797A86"/>
    <w:rsid w:val="007A5C3D"/>
    <w:rsid w:val="007A793C"/>
    <w:rsid w:val="007B04F2"/>
    <w:rsid w:val="007B0B2A"/>
    <w:rsid w:val="007B1304"/>
    <w:rsid w:val="007B4CFC"/>
    <w:rsid w:val="007B6A5F"/>
    <w:rsid w:val="007C2D05"/>
    <w:rsid w:val="007C375E"/>
    <w:rsid w:val="007C7759"/>
    <w:rsid w:val="007D1201"/>
    <w:rsid w:val="007D2CB7"/>
    <w:rsid w:val="007D5093"/>
    <w:rsid w:val="007E0F5D"/>
    <w:rsid w:val="007E1992"/>
    <w:rsid w:val="007F4D27"/>
    <w:rsid w:val="008077EC"/>
    <w:rsid w:val="00816F0C"/>
    <w:rsid w:val="00823DFB"/>
    <w:rsid w:val="008252D7"/>
    <w:rsid w:val="00826AC3"/>
    <w:rsid w:val="00827B81"/>
    <w:rsid w:val="00827D14"/>
    <w:rsid w:val="008440CC"/>
    <w:rsid w:val="0085007D"/>
    <w:rsid w:val="00855985"/>
    <w:rsid w:val="0085598B"/>
    <w:rsid w:val="00862D7A"/>
    <w:rsid w:val="00864609"/>
    <w:rsid w:val="00865554"/>
    <w:rsid w:val="008718E5"/>
    <w:rsid w:val="0087785D"/>
    <w:rsid w:val="00883702"/>
    <w:rsid w:val="00893DC1"/>
    <w:rsid w:val="008A3B53"/>
    <w:rsid w:val="008A3D2F"/>
    <w:rsid w:val="008B2995"/>
    <w:rsid w:val="008B620F"/>
    <w:rsid w:val="008B747C"/>
    <w:rsid w:val="008C1385"/>
    <w:rsid w:val="008C7202"/>
    <w:rsid w:val="008D0619"/>
    <w:rsid w:val="008D151E"/>
    <w:rsid w:val="008F0A13"/>
    <w:rsid w:val="008F5A9F"/>
    <w:rsid w:val="009030D1"/>
    <w:rsid w:val="009105CD"/>
    <w:rsid w:val="00912737"/>
    <w:rsid w:val="00915E3D"/>
    <w:rsid w:val="00916898"/>
    <w:rsid w:val="0092047C"/>
    <w:rsid w:val="0092175F"/>
    <w:rsid w:val="00922C6D"/>
    <w:rsid w:val="009237B1"/>
    <w:rsid w:val="009239D7"/>
    <w:rsid w:val="0092423D"/>
    <w:rsid w:val="00926482"/>
    <w:rsid w:val="00926EE9"/>
    <w:rsid w:val="00930B9A"/>
    <w:rsid w:val="00935BED"/>
    <w:rsid w:val="00941F3C"/>
    <w:rsid w:val="00943852"/>
    <w:rsid w:val="00952955"/>
    <w:rsid w:val="0095426B"/>
    <w:rsid w:val="00961CBB"/>
    <w:rsid w:val="00964787"/>
    <w:rsid w:val="00964E83"/>
    <w:rsid w:val="0097076E"/>
    <w:rsid w:val="00974D9B"/>
    <w:rsid w:val="00975A2A"/>
    <w:rsid w:val="00977DBF"/>
    <w:rsid w:val="00984296"/>
    <w:rsid w:val="0099439B"/>
    <w:rsid w:val="009A0345"/>
    <w:rsid w:val="009A3B54"/>
    <w:rsid w:val="009A6EC7"/>
    <w:rsid w:val="009B042E"/>
    <w:rsid w:val="009B0718"/>
    <w:rsid w:val="009B4594"/>
    <w:rsid w:val="009B512C"/>
    <w:rsid w:val="009B52CB"/>
    <w:rsid w:val="009C3432"/>
    <w:rsid w:val="009C6F17"/>
    <w:rsid w:val="009D2F0A"/>
    <w:rsid w:val="009D3F7C"/>
    <w:rsid w:val="009D539E"/>
    <w:rsid w:val="009E0567"/>
    <w:rsid w:val="009E16C4"/>
    <w:rsid w:val="009E252B"/>
    <w:rsid w:val="009F074C"/>
    <w:rsid w:val="009F4290"/>
    <w:rsid w:val="00A011A5"/>
    <w:rsid w:val="00A014FD"/>
    <w:rsid w:val="00A019CD"/>
    <w:rsid w:val="00A06133"/>
    <w:rsid w:val="00A10583"/>
    <w:rsid w:val="00A122AD"/>
    <w:rsid w:val="00A16C12"/>
    <w:rsid w:val="00A2141B"/>
    <w:rsid w:val="00A255A9"/>
    <w:rsid w:val="00A265F6"/>
    <w:rsid w:val="00A26AF2"/>
    <w:rsid w:val="00A34129"/>
    <w:rsid w:val="00A35367"/>
    <w:rsid w:val="00A42FFE"/>
    <w:rsid w:val="00A45BD7"/>
    <w:rsid w:val="00A45EF5"/>
    <w:rsid w:val="00A46830"/>
    <w:rsid w:val="00A47788"/>
    <w:rsid w:val="00A5271A"/>
    <w:rsid w:val="00A53FAE"/>
    <w:rsid w:val="00A55DEC"/>
    <w:rsid w:val="00A636D1"/>
    <w:rsid w:val="00A67E51"/>
    <w:rsid w:val="00A717DB"/>
    <w:rsid w:val="00A7207F"/>
    <w:rsid w:val="00A82C4F"/>
    <w:rsid w:val="00A8743F"/>
    <w:rsid w:val="00A93D3C"/>
    <w:rsid w:val="00AA55BD"/>
    <w:rsid w:val="00AA5D86"/>
    <w:rsid w:val="00AA6990"/>
    <w:rsid w:val="00AA77FA"/>
    <w:rsid w:val="00AB044A"/>
    <w:rsid w:val="00AB0F1D"/>
    <w:rsid w:val="00AB25A5"/>
    <w:rsid w:val="00AB4A5C"/>
    <w:rsid w:val="00AC24B3"/>
    <w:rsid w:val="00AC6282"/>
    <w:rsid w:val="00AD0362"/>
    <w:rsid w:val="00AD1649"/>
    <w:rsid w:val="00AD3499"/>
    <w:rsid w:val="00AD3956"/>
    <w:rsid w:val="00AE6AA2"/>
    <w:rsid w:val="00AE7668"/>
    <w:rsid w:val="00AF56E2"/>
    <w:rsid w:val="00AF6588"/>
    <w:rsid w:val="00B02114"/>
    <w:rsid w:val="00B136CC"/>
    <w:rsid w:val="00B15E45"/>
    <w:rsid w:val="00B171D8"/>
    <w:rsid w:val="00B20D8D"/>
    <w:rsid w:val="00B20E12"/>
    <w:rsid w:val="00B240A3"/>
    <w:rsid w:val="00B254F9"/>
    <w:rsid w:val="00B26372"/>
    <w:rsid w:val="00B5083A"/>
    <w:rsid w:val="00B61430"/>
    <w:rsid w:val="00B614ED"/>
    <w:rsid w:val="00B64644"/>
    <w:rsid w:val="00B7126D"/>
    <w:rsid w:val="00B77A45"/>
    <w:rsid w:val="00B81A41"/>
    <w:rsid w:val="00B82A69"/>
    <w:rsid w:val="00B84908"/>
    <w:rsid w:val="00B853C2"/>
    <w:rsid w:val="00B874CD"/>
    <w:rsid w:val="00B910E4"/>
    <w:rsid w:val="00B942E7"/>
    <w:rsid w:val="00BA5497"/>
    <w:rsid w:val="00BA67EF"/>
    <w:rsid w:val="00BA7C8B"/>
    <w:rsid w:val="00BB53B3"/>
    <w:rsid w:val="00BB709F"/>
    <w:rsid w:val="00BC0B97"/>
    <w:rsid w:val="00BC25AC"/>
    <w:rsid w:val="00BC4D50"/>
    <w:rsid w:val="00BF3B05"/>
    <w:rsid w:val="00BF531C"/>
    <w:rsid w:val="00BF7179"/>
    <w:rsid w:val="00BF762E"/>
    <w:rsid w:val="00C00330"/>
    <w:rsid w:val="00C01408"/>
    <w:rsid w:val="00C01D1B"/>
    <w:rsid w:val="00C1143D"/>
    <w:rsid w:val="00C14613"/>
    <w:rsid w:val="00C23791"/>
    <w:rsid w:val="00C23EAB"/>
    <w:rsid w:val="00C24716"/>
    <w:rsid w:val="00C25410"/>
    <w:rsid w:val="00C3185C"/>
    <w:rsid w:val="00C3537A"/>
    <w:rsid w:val="00C35C12"/>
    <w:rsid w:val="00C42FB3"/>
    <w:rsid w:val="00C50F7B"/>
    <w:rsid w:val="00C515C1"/>
    <w:rsid w:val="00C54B01"/>
    <w:rsid w:val="00C55DED"/>
    <w:rsid w:val="00C6411D"/>
    <w:rsid w:val="00C64829"/>
    <w:rsid w:val="00C66E60"/>
    <w:rsid w:val="00C72B04"/>
    <w:rsid w:val="00C7361E"/>
    <w:rsid w:val="00C7434D"/>
    <w:rsid w:val="00C765E9"/>
    <w:rsid w:val="00C7667D"/>
    <w:rsid w:val="00C84B41"/>
    <w:rsid w:val="00C879BB"/>
    <w:rsid w:val="00C87B8C"/>
    <w:rsid w:val="00C90B5B"/>
    <w:rsid w:val="00C94F4D"/>
    <w:rsid w:val="00C97838"/>
    <w:rsid w:val="00CA0FEF"/>
    <w:rsid w:val="00CA4EA9"/>
    <w:rsid w:val="00CA6E82"/>
    <w:rsid w:val="00CA754C"/>
    <w:rsid w:val="00CB180C"/>
    <w:rsid w:val="00CB1DA2"/>
    <w:rsid w:val="00CB42B4"/>
    <w:rsid w:val="00CC0E73"/>
    <w:rsid w:val="00CD0A6C"/>
    <w:rsid w:val="00CD753D"/>
    <w:rsid w:val="00CD7844"/>
    <w:rsid w:val="00CE0CE2"/>
    <w:rsid w:val="00CE7278"/>
    <w:rsid w:val="00CF1FFC"/>
    <w:rsid w:val="00CF2DD1"/>
    <w:rsid w:val="00CF3DA5"/>
    <w:rsid w:val="00CF6CA1"/>
    <w:rsid w:val="00D010E9"/>
    <w:rsid w:val="00D0207C"/>
    <w:rsid w:val="00D03263"/>
    <w:rsid w:val="00D079BE"/>
    <w:rsid w:val="00D10A5A"/>
    <w:rsid w:val="00D154F7"/>
    <w:rsid w:val="00D207A3"/>
    <w:rsid w:val="00D20E24"/>
    <w:rsid w:val="00D23AC7"/>
    <w:rsid w:val="00D32AF5"/>
    <w:rsid w:val="00D333D5"/>
    <w:rsid w:val="00D33DC7"/>
    <w:rsid w:val="00D47C6B"/>
    <w:rsid w:val="00D56092"/>
    <w:rsid w:val="00D66B13"/>
    <w:rsid w:val="00D7027C"/>
    <w:rsid w:val="00D70656"/>
    <w:rsid w:val="00D71343"/>
    <w:rsid w:val="00D726C2"/>
    <w:rsid w:val="00D75E57"/>
    <w:rsid w:val="00D90121"/>
    <w:rsid w:val="00D90665"/>
    <w:rsid w:val="00D90EF0"/>
    <w:rsid w:val="00D94E01"/>
    <w:rsid w:val="00DA1052"/>
    <w:rsid w:val="00DA5C5F"/>
    <w:rsid w:val="00DA6AC8"/>
    <w:rsid w:val="00DA7468"/>
    <w:rsid w:val="00DB1C69"/>
    <w:rsid w:val="00DB2017"/>
    <w:rsid w:val="00DB2852"/>
    <w:rsid w:val="00DB4A84"/>
    <w:rsid w:val="00DB4CAE"/>
    <w:rsid w:val="00DC2129"/>
    <w:rsid w:val="00DC5CED"/>
    <w:rsid w:val="00DC60FF"/>
    <w:rsid w:val="00DD27AB"/>
    <w:rsid w:val="00DD7C50"/>
    <w:rsid w:val="00DE593F"/>
    <w:rsid w:val="00DF1D0E"/>
    <w:rsid w:val="00DF49F1"/>
    <w:rsid w:val="00E03E23"/>
    <w:rsid w:val="00E04224"/>
    <w:rsid w:val="00E10B5A"/>
    <w:rsid w:val="00E13875"/>
    <w:rsid w:val="00E15BBB"/>
    <w:rsid w:val="00E17E4B"/>
    <w:rsid w:val="00E21E84"/>
    <w:rsid w:val="00E234F5"/>
    <w:rsid w:val="00E23681"/>
    <w:rsid w:val="00E25423"/>
    <w:rsid w:val="00E2759B"/>
    <w:rsid w:val="00E4497B"/>
    <w:rsid w:val="00E605F1"/>
    <w:rsid w:val="00E61F1D"/>
    <w:rsid w:val="00E66DDE"/>
    <w:rsid w:val="00E74FD6"/>
    <w:rsid w:val="00E7520A"/>
    <w:rsid w:val="00E77622"/>
    <w:rsid w:val="00E80C56"/>
    <w:rsid w:val="00E81E8C"/>
    <w:rsid w:val="00E82A4C"/>
    <w:rsid w:val="00E850C2"/>
    <w:rsid w:val="00E87725"/>
    <w:rsid w:val="00EA0F07"/>
    <w:rsid w:val="00EA2B22"/>
    <w:rsid w:val="00EA3DDF"/>
    <w:rsid w:val="00EA6C46"/>
    <w:rsid w:val="00EB1981"/>
    <w:rsid w:val="00EB21EC"/>
    <w:rsid w:val="00EB26A5"/>
    <w:rsid w:val="00EB5C0C"/>
    <w:rsid w:val="00EB6E92"/>
    <w:rsid w:val="00EC7EB9"/>
    <w:rsid w:val="00ED7705"/>
    <w:rsid w:val="00EE40D5"/>
    <w:rsid w:val="00F0145C"/>
    <w:rsid w:val="00F020B0"/>
    <w:rsid w:val="00F0229D"/>
    <w:rsid w:val="00F169EB"/>
    <w:rsid w:val="00F16DCD"/>
    <w:rsid w:val="00F210AF"/>
    <w:rsid w:val="00F25475"/>
    <w:rsid w:val="00F27D0A"/>
    <w:rsid w:val="00F30B00"/>
    <w:rsid w:val="00F30EC9"/>
    <w:rsid w:val="00F31639"/>
    <w:rsid w:val="00F3252C"/>
    <w:rsid w:val="00F348AA"/>
    <w:rsid w:val="00F35899"/>
    <w:rsid w:val="00F43FE2"/>
    <w:rsid w:val="00F44B0B"/>
    <w:rsid w:val="00F47BA0"/>
    <w:rsid w:val="00F56C0D"/>
    <w:rsid w:val="00F8630E"/>
    <w:rsid w:val="00F91F91"/>
    <w:rsid w:val="00F96D34"/>
    <w:rsid w:val="00FA2288"/>
    <w:rsid w:val="00FA3E77"/>
    <w:rsid w:val="00FA6444"/>
    <w:rsid w:val="00FA6EAD"/>
    <w:rsid w:val="00FB00EC"/>
    <w:rsid w:val="00FC0C38"/>
    <w:rsid w:val="00FC519D"/>
    <w:rsid w:val="00FD0935"/>
    <w:rsid w:val="00FD0F7D"/>
    <w:rsid w:val="00FD7294"/>
    <w:rsid w:val="00FE0EF2"/>
    <w:rsid w:val="00FE2BBE"/>
    <w:rsid w:val="00FF1479"/>
    <w:rsid w:val="00FF23FD"/>
    <w:rsid w:val="00FF24EB"/>
    <w:rsid w:val="0D935AE3"/>
    <w:rsid w:val="10D59D8F"/>
    <w:rsid w:val="1B778633"/>
    <w:rsid w:val="2A2543C4"/>
    <w:rsid w:val="2F452EF8"/>
    <w:rsid w:val="346A7FEF"/>
    <w:rsid w:val="3C9D8440"/>
    <w:rsid w:val="51FBC642"/>
    <w:rsid w:val="5F1BA3BE"/>
    <w:rsid w:val="640051ED"/>
    <w:rsid w:val="6C5A960E"/>
    <w:rsid w:val="6E7F1195"/>
    <w:rsid w:val="7777383D"/>
    <w:rsid w:val="7F40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77B8FB"/>
  <w15:docId w15:val="{27E95D49-8195-4341-9EC8-82750A81F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02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26C"/>
  </w:style>
  <w:style w:type="paragraph" w:styleId="Footer">
    <w:name w:val="footer"/>
    <w:basedOn w:val="Normal"/>
    <w:link w:val="FooterChar"/>
    <w:uiPriority w:val="99"/>
    <w:unhideWhenUsed/>
    <w:rsid w:val="001002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26C"/>
  </w:style>
  <w:style w:type="paragraph" w:styleId="BalloonText">
    <w:name w:val="Balloon Text"/>
    <w:basedOn w:val="Normal"/>
    <w:link w:val="BalloonTextChar"/>
    <w:uiPriority w:val="99"/>
    <w:semiHidden/>
    <w:unhideWhenUsed/>
    <w:rsid w:val="00100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2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026C"/>
    <w:pPr>
      <w:ind w:left="720"/>
      <w:contextualSpacing/>
    </w:pPr>
  </w:style>
  <w:style w:type="table" w:styleId="TableGrid">
    <w:name w:val="Table Grid"/>
    <w:basedOn w:val="TableNormal"/>
    <w:uiPriority w:val="59"/>
    <w:rsid w:val="00912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F27C5"/>
    <w:rPr>
      <w:color w:val="808080"/>
    </w:rPr>
  </w:style>
  <w:style w:type="character" w:styleId="Strong">
    <w:name w:val="Strong"/>
    <w:basedOn w:val="DefaultParagraphFont"/>
    <w:uiPriority w:val="22"/>
    <w:qFormat/>
    <w:rsid w:val="009B512C"/>
    <w:rPr>
      <w:rFonts w:cs="Times New Roman"/>
      <w:b/>
      <w:bCs/>
    </w:rPr>
  </w:style>
  <w:style w:type="character" w:styleId="FootnoteReference">
    <w:name w:val="footnote reference"/>
    <w:basedOn w:val="DefaultParagraphFont"/>
    <w:uiPriority w:val="99"/>
    <w:semiHidden/>
    <w:unhideWhenUsed/>
    <w:rsid w:val="0075172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66E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6E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6E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E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E8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66E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8489E7A20C96B4697011611E56EA245" ma:contentTypeVersion="15" ma:contentTypeDescription="Crear nuevo documento." ma:contentTypeScope="" ma:versionID="d4b956f6801beeb590f804de16905dbe">
  <xsd:schema xmlns:xsd="http://www.w3.org/2001/XMLSchema" xmlns:xs="http://www.w3.org/2001/XMLSchema" xmlns:p="http://schemas.microsoft.com/office/2006/metadata/properties" xmlns:ns2="5f2d61f3-3e49-4c00-ba51-dfd14415efb9" xmlns:ns3="f98ff29a-25d9-4b64-a6ea-f458bf231249" xmlns:ns4="b26f1b0d-2a8d-4277-a96c-a73d860e0fad" targetNamespace="http://schemas.microsoft.com/office/2006/metadata/properties" ma:root="true" ma:fieldsID="0e8ce0aae1d76547474f882c1da024fc" ns2:_="" ns3:_="" ns4:_="">
    <xsd:import namespace="5f2d61f3-3e49-4c00-ba51-dfd14415efb9"/>
    <xsd:import namespace="f98ff29a-25d9-4b64-a6ea-f458bf231249"/>
    <xsd:import namespace="b26f1b0d-2a8d-4277-a96c-a73d860e0f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4:SharedWithUsers" minOccurs="0"/>
                <xsd:element ref="ns4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d61f3-3e49-4c00-ba51-dfd14415e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00a4a071-7ff2-4c61-8097-7437831337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ff29a-25d9-4b64-a6ea-f458bf23124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373ad18-7e3d-43ed-93ad-8bb407442c02}" ma:internalName="TaxCatchAll" ma:showField="CatchAllData" ma:web="b26f1b0d-2a8d-4277-a96c-a73d860e0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f1b0d-2a8d-4277-a96c-a73d860e0fad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8ff29a-25d9-4b64-a6ea-f458bf231249" xsi:nil="true"/>
    <lcf76f155ced4ddcb4097134ff3c332f xmlns="5f2d61f3-3e49-4c00-ba51-dfd14415efb9">
      <Terms xmlns="http://schemas.microsoft.com/office/infopath/2007/PartnerControls"/>
    </lcf76f155ced4ddcb4097134ff3c332f>
    <MediaLengthInSeconds xmlns="5f2d61f3-3e49-4c00-ba51-dfd14415efb9" xsi:nil="true"/>
    <SharedWithUsers xmlns="b26f1b0d-2a8d-4277-a96c-a73d860e0fad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D2BAD6B-F515-4AA6-82A6-5EF60B3C80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C01E23-73FC-47B6-8806-E5706D9E2B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425FD2-9D69-4715-9AAB-490E42C8C4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2d61f3-3e49-4c00-ba51-dfd14415efb9"/>
    <ds:schemaRef ds:uri="f98ff29a-25d9-4b64-a6ea-f458bf231249"/>
    <ds:schemaRef ds:uri="b26f1b0d-2a8d-4277-a96c-a73d860e0f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0DAAFC-0357-4A02-80F6-79F6A5002416}">
  <ds:schemaRefs>
    <ds:schemaRef ds:uri="http://schemas.microsoft.com/office/2006/metadata/properties"/>
    <ds:schemaRef ds:uri="http://schemas.microsoft.com/office/infopath/2007/PartnerControls"/>
    <ds:schemaRef ds:uri="f98ff29a-25d9-4b64-a6ea-f458bf231249"/>
    <ds:schemaRef ds:uri="5f2d61f3-3e49-4c00-ba51-dfd14415efb9"/>
    <ds:schemaRef ds:uri="b26f1b0d-2a8d-4277-a96c-a73d860e0fad"/>
  </ds:schemaRefs>
</ds:datastoreItem>
</file>

<file path=docMetadata/LabelInfo.xml><?xml version="1.0" encoding="utf-8"?>
<clbl:labelList xmlns:clbl="http://schemas.microsoft.com/office/2020/mipLabelMetadata">
  <clbl:label id="{79b9de4d-acfd-4ca2-b3ab-a2ce683ab7e1}" enabled="0" method="" siteId="{79b9de4d-acfd-4ca2-b3ab-a2ce683ab7e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52</Words>
  <Characters>3151</Characters>
  <Application>Microsoft Office Word</Application>
  <DocSecurity>4</DocSecurity>
  <Lines>26</Lines>
  <Paragraphs>7</Paragraphs>
  <ScaleCrop>false</ScaleCrop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Aravena Berríos</dc:creator>
  <cp:keywords/>
  <cp:lastModifiedBy>Percy Bedwell Rodriguez</cp:lastModifiedBy>
  <cp:revision>198</cp:revision>
  <cp:lastPrinted>2018-05-16T19:24:00Z</cp:lastPrinted>
  <dcterms:created xsi:type="dcterms:W3CDTF">2021-07-26T16:35:00Z</dcterms:created>
  <dcterms:modified xsi:type="dcterms:W3CDTF">2026-06-03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489E7A20C96B4697011611E56EA245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